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E4" w:rsidRPr="001938EB" w:rsidRDefault="0008548D" w:rsidP="0008548D">
      <w:pPr>
        <w:pStyle w:val="Heading1"/>
      </w:pPr>
      <w:bookmarkStart w:id="0" w:name="_Toc516562236"/>
      <w:r w:rsidRPr="001938EB">
        <w:t>PM Tracker v2.0</w:t>
      </w:r>
      <w:bookmarkEnd w:id="0"/>
    </w:p>
    <w:p w:rsidR="00B66A7E" w:rsidRPr="001938EB" w:rsidRDefault="00D2247E">
      <w:r>
        <w:t>6</w:t>
      </w:r>
      <w:r w:rsidR="0008548D" w:rsidRPr="001938EB">
        <w:t>/</w:t>
      </w:r>
      <w:r>
        <w:t>12</w:t>
      </w:r>
      <w:r w:rsidR="0008548D" w:rsidRPr="001938EB">
        <w:t>/18 1</w:t>
      </w:r>
      <w:r>
        <w:t>0</w:t>
      </w:r>
      <w:r w:rsidR="0008548D" w:rsidRPr="001938EB">
        <w:t>:30AM PST</w:t>
      </w:r>
    </w:p>
    <w:p w:rsidR="0008548D" w:rsidRPr="001938EB" w:rsidRDefault="0008548D"/>
    <w:p w:rsidR="0008548D" w:rsidRPr="001938EB" w:rsidRDefault="0008548D" w:rsidP="0008548D">
      <w:pPr>
        <w:pStyle w:val="Heading3"/>
      </w:pPr>
      <w:bookmarkStart w:id="1" w:name="_Toc516562237"/>
      <w:r w:rsidRPr="001938EB"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15"/>
        <w:gridCol w:w="3131"/>
      </w:tblGrid>
      <w:tr w:rsidR="0008548D" w:rsidRPr="001938EB" w:rsidTr="0008548D">
        <w:tc>
          <w:tcPr>
            <w:tcW w:w="3192" w:type="dxa"/>
          </w:tcPr>
          <w:p w:rsidR="0008548D" w:rsidRPr="001938EB" w:rsidRDefault="0008548D" w:rsidP="0008548D">
            <w:r w:rsidRPr="001938EB">
              <w:t>User</w:t>
            </w:r>
          </w:p>
        </w:tc>
        <w:tc>
          <w:tcPr>
            <w:tcW w:w="3192" w:type="dxa"/>
          </w:tcPr>
          <w:p w:rsidR="0008548D" w:rsidRPr="001938EB" w:rsidRDefault="0008548D" w:rsidP="0008548D">
            <w:r w:rsidRPr="001938EB">
              <w:t>Date</w:t>
            </w:r>
          </w:p>
        </w:tc>
        <w:tc>
          <w:tcPr>
            <w:tcW w:w="3192" w:type="dxa"/>
          </w:tcPr>
          <w:p w:rsidR="0008548D" w:rsidRPr="001938EB" w:rsidRDefault="0008548D" w:rsidP="0008548D">
            <w:r w:rsidRPr="001938EB">
              <w:t>Comments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>
            <w:r w:rsidRPr="001938EB">
              <w:t>MC</w:t>
            </w:r>
          </w:p>
        </w:tc>
        <w:tc>
          <w:tcPr>
            <w:tcW w:w="3192" w:type="dxa"/>
          </w:tcPr>
          <w:p w:rsidR="0008548D" w:rsidRPr="001938EB" w:rsidRDefault="0008548D" w:rsidP="0008548D">
            <w:r w:rsidRPr="001938EB">
              <w:t>5/29/18</w:t>
            </w:r>
          </w:p>
        </w:tc>
        <w:tc>
          <w:tcPr>
            <w:tcW w:w="3192" w:type="dxa"/>
          </w:tcPr>
          <w:p w:rsidR="0008548D" w:rsidRPr="001938EB" w:rsidRDefault="0008548D" w:rsidP="0008548D">
            <w:r w:rsidRPr="001938EB">
              <w:t>Started Create an Intake, View Request, Modify Kanban, Permissions Levels, Create User, Modify Profile sections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AE09E4" w:rsidP="0008548D">
            <w:r w:rsidRPr="001938EB">
              <w:t>MC</w:t>
            </w:r>
          </w:p>
        </w:tc>
        <w:tc>
          <w:tcPr>
            <w:tcW w:w="3192" w:type="dxa"/>
          </w:tcPr>
          <w:p w:rsidR="0008548D" w:rsidRPr="001938EB" w:rsidRDefault="00AE09E4" w:rsidP="0008548D">
            <w:r w:rsidRPr="001938EB">
              <w:t>5/29/18</w:t>
            </w:r>
          </w:p>
        </w:tc>
        <w:tc>
          <w:tcPr>
            <w:tcW w:w="3192" w:type="dxa"/>
          </w:tcPr>
          <w:p w:rsidR="0008548D" w:rsidRPr="001938EB" w:rsidRDefault="00F81AA7" w:rsidP="0008548D">
            <w:r w:rsidRPr="001938EB">
              <w:t xml:space="preserve">Added Target System to Intake Field, Prioritization, </w:t>
            </w:r>
            <w:proofErr w:type="gramStart"/>
            <w:r w:rsidR="00DC403B" w:rsidRPr="001938EB">
              <w:t>Removed</w:t>
            </w:r>
            <w:proofErr w:type="gramEnd"/>
            <w:r w:rsidR="00DC403B" w:rsidRPr="001938EB">
              <w:t xml:space="preserve"> ability for Super Users to modif</w:t>
            </w:r>
            <w:r w:rsidR="001938EB" w:rsidRPr="001938EB">
              <w:t xml:space="preserve">y </w:t>
            </w:r>
            <w:r w:rsidR="00DC403B" w:rsidRPr="001938EB">
              <w:t>PWs, Added create user and password reset,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1938EB" w:rsidP="0008548D">
            <w:r w:rsidRPr="001938EB">
              <w:t>MC</w:t>
            </w:r>
          </w:p>
        </w:tc>
        <w:tc>
          <w:tcPr>
            <w:tcW w:w="3192" w:type="dxa"/>
          </w:tcPr>
          <w:p w:rsidR="0008548D" w:rsidRPr="001938EB" w:rsidRDefault="001938EB" w:rsidP="0008548D">
            <w:r w:rsidRPr="001938EB">
              <w:t>6/12/18</w:t>
            </w:r>
          </w:p>
        </w:tc>
        <w:tc>
          <w:tcPr>
            <w:tcW w:w="3192" w:type="dxa"/>
          </w:tcPr>
          <w:p w:rsidR="0008548D" w:rsidRPr="001938EB" w:rsidRDefault="001938EB" w:rsidP="0008548D">
            <w:r w:rsidRPr="001938EB">
              <w:t>Added details about versioning</w:t>
            </w:r>
            <w:r w:rsidR="00D2247E">
              <w:t xml:space="preserve"> and edit request. Added WYSIWYG to intake field. Added some ‘Things to add’ below.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</w:tbl>
    <w:p w:rsidR="0008548D" w:rsidRPr="001938EB" w:rsidRDefault="0008548D" w:rsidP="0008548D"/>
    <w:p w:rsidR="0008548D" w:rsidRPr="001938EB" w:rsidRDefault="0008548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7998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6A7E" w:rsidRPr="001938EB" w:rsidRDefault="00B66A7E">
          <w:pPr>
            <w:pStyle w:val="TOCHeading"/>
          </w:pPr>
          <w:r w:rsidRPr="001938EB">
            <w:t>Contents</w:t>
          </w:r>
        </w:p>
        <w:p w:rsidR="00D2247E" w:rsidRDefault="00B66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938EB">
            <w:fldChar w:fldCharType="begin"/>
          </w:r>
          <w:r w:rsidRPr="001938EB">
            <w:instrText xml:space="preserve"> TOC \o "1-3" \h \z \u </w:instrText>
          </w:r>
          <w:r w:rsidRPr="001938EB">
            <w:fldChar w:fldCharType="separate"/>
          </w:r>
          <w:hyperlink w:anchor="_Toc516562236" w:history="1">
            <w:r w:rsidR="00D2247E" w:rsidRPr="00DD5F78">
              <w:rPr>
                <w:rStyle w:val="Hyperlink"/>
                <w:noProof/>
              </w:rPr>
              <w:t>PM Tracker v2.0</w:t>
            </w:r>
            <w:r w:rsidR="00D2247E">
              <w:rPr>
                <w:noProof/>
                <w:webHidden/>
              </w:rPr>
              <w:tab/>
            </w:r>
            <w:r w:rsidR="00D2247E">
              <w:rPr>
                <w:noProof/>
                <w:webHidden/>
              </w:rPr>
              <w:fldChar w:fldCharType="begin"/>
            </w:r>
            <w:r w:rsidR="00D2247E">
              <w:rPr>
                <w:noProof/>
                <w:webHidden/>
              </w:rPr>
              <w:instrText xml:space="preserve"> PAGEREF _Toc516562236 \h </w:instrText>
            </w:r>
            <w:r w:rsidR="00D2247E">
              <w:rPr>
                <w:noProof/>
                <w:webHidden/>
              </w:rPr>
            </w:r>
            <w:r w:rsidR="00D2247E">
              <w:rPr>
                <w:noProof/>
                <w:webHidden/>
              </w:rPr>
              <w:fldChar w:fldCharType="separate"/>
            </w:r>
            <w:r w:rsidR="00D2247E">
              <w:rPr>
                <w:noProof/>
                <w:webHidden/>
              </w:rPr>
              <w:t>1</w:t>
            </w:r>
            <w:r w:rsidR="00D2247E"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37" w:history="1">
            <w:r w:rsidRPr="00DD5F78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38" w:history="1">
            <w:r w:rsidRPr="00DD5F78">
              <w:rPr>
                <w:rStyle w:val="Hyperlink"/>
                <w:noProof/>
              </w:rPr>
              <w:t>Create an In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39" w:history="1">
            <w:r w:rsidRPr="00DD5F78">
              <w:rPr>
                <w:rStyle w:val="Hyperlink"/>
                <w:i/>
                <w:iCs/>
                <w:noProof/>
              </w:rPr>
              <w:t>User should have the ability to create an in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0" w:history="1">
            <w:r w:rsidRPr="00DD5F78">
              <w:rPr>
                <w:rStyle w:val="Hyperlink"/>
                <w:i/>
                <w:iCs/>
                <w:noProof/>
              </w:rPr>
              <w:t>User should have the ability to cancel intak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1" w:history="1">
            <w:r w:rsidRPr="00DD5F78">
              <w:rPr>
                <w:rStyle w:val="Hyperlink"/>
                <w:i/>
                <w:iCs/>
                <w:noProof/>
              </w:rPr>
              <w:t>User should have the ability to navigate to anoth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2" w:history="1">
            <w:r w:rsidRPr="00DD5F78">
              <w:rPr>
                <w:rStyle w:val="Hyperlink"/>
                <w:i/>
                <w:iCs/>
                <w:noProof/>
              </w:rPr>
              <w:t>User should have the ability to modify and submit an intak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3" w:history="1">
            <w:r w:rsidRPr="00DD5F78">
              <w:rPr>
                <w:rStyle w:val="Hyperlink"/>
                <w:noProof/>
              </w:rPr>
              <w:t>Vi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4" w:history="1">
            <w:r w:rsidRPr="00DD5F78">
              <w:rPr>
                <w:rStyle w:val="Hyperlink"/>
                <w:i/>
                <w:iCs/>
                <w:noProof/>
              </w:rPr>
              <w:t>User should have ability to view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5" w:history="1">
            <w:r w:rsidRPr="00DD5F78">
              <w:rPr>
                <w:rStyle w:val="Hyperlink"/>
                <w:i/>
                <w:iCs/>
                <w:noProof/>
                <w:highlight w:val="yellow"/>
              </w:rPr>
              <w:t>User should have ability to add comments to the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6" w:history="1">
            <w:r w:rsidRPr="00DD5F78">
              <w:rPr>
                <w:rStyle w:val="Hyperlink"/>
                <w:i/>
                <w:iCs/>
                <w:noProof/>
                <w:highlight w:val="yellow"/>
              </w:rPr>
              <w:t>User should have ability to view previous versions of the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7" w:history="1">
            <w:r w:rsidRPr="00DD5F78">
              <w:rPr>
                <w:rStyle w:val="Hyperlink"/>
                <w:i/>
                <w:iCs/>
                <w:noProof/>
                <w:highlight w:val="yellow"/>
              </w:rPr>
              <w:t>PM User should have ability to modify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8" w:history="1">
            <w:r w:rsidRPr="00DD5F78">
              <w:rPr>
                <w:rStyle w:val="Hyperlink"/>
                <w:i/>
                <w:iCs/>
                <w:noProof/>
              </w:rPr>
              <w:t>QA User should have ability to modify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49" w:history="1">
            <w:r w:rsidRPr="00DD5F78">
              <w:rPr>
                <w:rStyle w:val="Hyperlink"/>
                <w:i/>
                <w:iCs/>
                <w:noProof/>
              </w:rPr>
              <w:t>Offer Configurator User should have ability to modify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0" w:history="1">
            <w:r w:rsidRPr="00DD5F78">
              <w:rPr>
                <w:rStyle w:val="Hyperlink"/>
                <w:i/>
                <w:iCs/>
                <w:noProof/>
              </w:rPr>
              <w:t>User should have ability to add comment on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1" w:history="1">
            <w:r w:rsidRPr="00DD5F78">
              <w:rPr>
                <w:rStyle w:val="Hyperlink"/>
                <w:noProof/>
              </w:rPr>
              <w:t>Modify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2" w:history="1">
            <w:r w:rsidRPr="00DD5F78">
              <w:rPr>
                <w:rStyle w:val="Hyperlink"/>
                <w:i/>
                <w:iCs/>
                <w:noProof/>
              </w:rPr>
              <w:t>User should have ability to view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3" w:history="1">
            <w:r w:rsidRPr="00DD5F78">
              <w:rPr>
                <w:rStyle w:val="Hyperlink"/>
                <w:i/>
                <w:iCs/>
                <w:noProof/>
              </w:rPr>
              <w:t>QA should have ability to modify request status in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4" w:history="1">
            <w:r w:rsidRPr="00DD5F78">
              <w:rPr>
                <w:rStyle w:val="Hyperlink"/>
                <w:i/>
                <w:iCs/>
                <w:noProof/>
              </w:rPr>
              <w:t>Offer Configurator should have ability to modify request status in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5" w:history="1">
            <w:r w:rsidRPr="00DD5F78">
              <w:rPr>
                <w:rStyle w:val="Hyperlink"/>
                <w:i/>
                <w:iCs/>
                <w:noProof/>
              </w:rPr>
              <w:t>PM should have ability to modify request status in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6" w:history="1">
            <w:r w:rsidRPr="00DD5F78">
              <w:rPr>
                <w:rStyle w:val="Hyperlink"/>
                <w:i/>
                <w:iCs/>
                <w:noProof/>
              </w:rPr>
              <w:t>Super User should have ability to modify request status in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7" w:history="1">
            <w:r w:rsidRPr="00DD5F78">
              <w:rPr>
                <w:rStyle w:val="Hyperlink"/>
                <w:noProof/>
              </w:rPr>
              <w:t>Permissions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8" w:history="1">
            <w:r w:rsidRPr="00DD5F78">
              <w:rPr>
                <w:rStyle w:val="Hyperlink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59" w:history="1">
            <w:r w:rsidRPr="00DD5F78">
              <w:rPr>
                <w:rStyle w:val="Hyperlink"/>
                <w:i/>
                <w:iCs/>
                <w:noProof/>
              </w:rPr>
              <w:t>Super User should have the ability to 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0" w:history="1">
            <w:r w:rsidRPr="00DD5F78">
              <w:rPr>
                <w:rStyle w:val="Hyperlink"/>
                <w:i/>
                <w:iCs/>
                <w:noProof/>
              </w:rPr>
              <w:t>Super User should have the ability to create a user and submi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1" w:history="1">
            <w:r w:rsidRPr="00DD5F78">
              <w:rPr>
                <w:rStyle w:val="Hyperlink"/>
                <w:i/>
                <w:iCs/>
                <w:noProof/>
              </w:rPr>
              <w:t>Super User should have the ability to 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2" w:history="1">
            <w:r w:rsidRPr="00DD5F78">
              <w:rPr>
                <w:rStyle w:val="Hyperlink"/>
                <w:noProof/>
              </w:rPr>
              <w:t>Modif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3" w:history="1">
            <w:r w:rsidRPr="00DD5F78">
              <w:rPr>
                <w:rStyle w:val="Hyperlink"/>
                <w:i/>
                <w:iCs/>
                <w:noProof/>
              </w:rPr>
              <w:t>Super User should have the ability to modify a user’s Us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4" w:history="1">
            <w:r w:rsidRPr="00DD5F78">
              <w:rPr>
                <w:rStyle w:val="Hyperlink"/>
                <w:noProof/>
              </w:rPr>
              <w:t>Prioritiz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5" w:history="1">
            <w:r w:rsidRPr="00DD5F78">
              <w:rPr>
                <w:rStyle w:val="Hyperlink"/>
                <w:i/>
                <w:iCs/>
                <w:noProof/>
              </w:rPr>
              <w:t>User should have the ability to view request 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6" w:history="1">
            <w:r w:rsidRPr="00DD5F78">
              <w:rPr>
                <w:rStyle w:val="Hyperlink"/>
                <w:i/>
                <w:iCs/>
                <w:noProof/>
              </w:rPr>
              <w:t>Project Manager should have the ability to modify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7" w:history="1">
            <w:r w:rsidRPr="00DD5F78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47E" w:rsidRDefault="00D224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562268" w:history="1">
            <w:r w:rsidRPr="00DD5F78">
              <w:rPr>
                <w:rStyle w:val="Hyperlink"/>
                <w:noProof/>
                <w:highlight w:val="yellow"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7E" w:rsidRPr="001938EB" w:rsidRDefault="00B66A7E">
          <w:r w:rsidRPr="001938EB">
            <w:rPr>
              <w:b/>
              <w:bCs/>
              <w:noProof/>
            </w:rPr>
            <w:fldChar w:fldCharType="end"/>
          </w:r>
        </w:p>
      </w:sdtContent>
    </w:sdt>
    <w:p w:rsidR="00B66A7E" w:rsidRPr="001938EB" w:rsidRDefault="00B66A7E"/>
    <w:p w:rsidR="00B66A7E" w:rsidRPr="001938EB" w:rsidRDefault="00B66A7E" w:rsidP="00B66A7E">
      <w:pPr>
        <w:pStyle w:val="Heading2"/>
      </w:pPr>
      <w:bookmarkStart w:id="2" w:name="_Toc516562238"/>
      <w:r w:rsidRPr="001938EB">
        <w:t>Create an Intake</w:t>
      </w:r>
      <w:bookmarkEnd w:id="2"/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3" w:name="_Toc516562239"/>
      <w:r w:rsidRPr="001938EB">
        <w:rPr>
          <w:rStyle w:val="IntenseEmphasis"/>
        </w:rPr>
        <w:t>User should have the ability to create an intake</w:t>
      </w:r>
      <w:bookmarkEnd w:id="3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Use Case: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Selects ‘Intake Form’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directs user to ‘Intake Form’ screen</w:t>
      </w:r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4" w:name="_Toc516562240"/>
      <w:r w:rsidRPr="001938EB">
        <w:rPr>
          <w:rStyle w:val="IntenseEmphasis"/>
        </w:rPr>
        <w:t>User should have the ability to cancel intake form</w:t>
      </w:r>
      <w:bookmarkEnd w:id="4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Use Case: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selects ‘Cancel’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redirects user to home screen</w:t>
      </w:r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5" w:name="_Toc516562241"/>
      <w:r w:rsidRPr="001938EB">
        <w:rPr>
          <w:rStyle w:val="IntenseEmphasis"/>
        </w:rPr>
        <w:t>User should have the ability to navigate to another page</w:t>
      </w:r>
      <w:bookmarkEnd w:id="5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User Case: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selects another link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  <w:rPr>
          <w:i/>
          <w:iCs/>
          <w:color w:val="4F81BD" w:themeColor="accent1"/>
        </w:rPr>
      </w:pPr>
      <w:r w:rsidRPr="001938EB">
        <w:t>System redirects user to home screen</w:t>
      </w:r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6" w:name="_Toc516562242"/>
      <w:r w:rsidRPr="001938EB">
        <w:rPr>
          <w:rStyle w:val="IntenseEmphasis"/>
        </w:rPr>
        <w:t>User should have the ability to modify and submit an intake form</w:t>
      </w:r>
      <w:bookmarkEnd w:id="6"/>
    </w:p>
    <w:p w:rsidR="0023522E" w:rsidRPr="001938EB" w:rsidRDefault="0023522E" w:rsidP="0023522E">
      <w:pPr>
        <w:pStyle w:val="ListParagraph"/>
        <w:numPr>
          <w:ilvl w:val="0"/>
          <w:numId w:val="1"/>
        </w:numPr>
      </w:pPr>
      <w:r w:rsidRPr="001938EB">
        <w:t>User Case:</w:t>
      </w:r>
    </w:p>
    <w:p w:rsidR="0023522E" w:rsidRPr="001938EB" w:rsidRDefault="000E6CE5" w:rsidP="0023522E">
      <w:pPr>
        <w:pStyle w:val="ListParagraph"/>
        <w:numPr>
          <w:ilvl w:val="1"/>
          <w:numId w:val="1"/>
        </w:numPr>
        <w:rPr>
          <w:i/>
          <w:iCs/>
          <w:color w:val="4F81BD" w:themeColor="accent1"/>
        </w:rPr>
      </w:pPr>
      <w:r w:rsidRPr="001938EB">
        <w:t>User completes required fields in a valid manner</w:t>
      </w:r>
    </w:p>
    <w:p w:rsidR="00B66A7E" w:rsidRPr="001938EB" w:rsidRDefault="00B66A7E" w:rsidP="0023522E">
      <w:pPr>
        <w:pStyle w:val="ListParagraph"/>
        <w:numPr>
          <w:ilvl w:val="2"/>
          <w:numId w:val="1"/>
        </w:numPr>
      </w:pPr>
      <w:r w:rsidRPr="001938EB">
        <w:t>Intake Fields</w:t>
      </w:r>
    </w:p>
    <w:p w:rsidR="00B66A7E" w:rsidRPr="001938EB" w:rsidRDefault="00B66A7E" w:rsidP="0023522E">
      <w:pPr>
        <w:pStyle w:val="ListParagraph"/>
        <w:numPr>
          <w:ilvl w:val="3"/>
          <w:numId w:val="1"/>
        </w:numPr>
      </w:pPr>
      <w:r w:rsidRPr="001938EB">
        <w:t>Request Name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Field Type: text field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Default: blank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Required: yes</w:t>
      </w:r>
    </w:p>
    <w:p w:rsidR="00B66A7E" w:rsidRPr="001938EB" w:rsidRDefault="00B66A7E" w:rsidP="0023522E">
      <w:pPr>
        <w:pStyle w:val="ListParagraph"/>
        <w:numPr>
          <w:ilvl w:val="3"/>
          <w:numId w:val="1"/>
        </w:numPr>
      </w:pPr>
      <w:r w:rsidRPr="001938EB">
        <w:t>Attachments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 xml:space="preserve">Flavor Text: </w:t>
      </w:r>
      <w:r w:rsidRPr="001938EB">
        <w:rPr>
          <w:rStyle w:val="avmhjr0syhv7boqtb80"/>
          <w:sz w:val="20"/>
          <w:szCs w:val="20"/>
        </w:rPr>
        <w:t>Please provide any attachments that will assist in this request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Field Type: Attachment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Default: blank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Required: no</w:t>
      </w:r>
    </w:p>
    <w:p w:rsidR="00B66A7E" w:rsidRPr="001938EB" w:rsidRDefault="00B66A7E" w:rsidP="0023522E">
      <w:pPr>
        <w:pStyle w:val="ListParagraph"/>
        <w:numPr>
          <w:ilvl w:val="3"/>
          <w:numId w:val="1"/>
        </w:numPr>
      </w:pPr>
      <w:r w:rsidRPr="001938EB">
        <w:t>Target Date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Flavor Text: Typical LOE is Two Weeks from Request Date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Field Type: Calendar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Default: blank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Required: no</w:t>
      </w:r>
    </w:p>
    <w:p w:rsidR="00B66A7E" w:rsidRPr="001938EB" w:rsidRDefault="00B66A7E" w:rsidP="0023522E">
      <w:pPr>
        <w:pStyle w:val="ListParagraph"/>
        <w:numPr>
          <w:ilvl w:val="3"/>
          <w:numId w:val="1"/>
        </w:numPr>
      </w:pPr>
      <w:r w:rsidRPr="001938EB">
        <w:t>Detailed Description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 xml:space="preserve">Flavor Text: </w:t>
      </w:r>
      <w:r w:rsidRPr="001938EB">
        <w:rPr>
          <w:rStyle w:val="avmhjr0syhv7boqtb80"/>
          <w:sz w:val="20"/>
          <w:szCs w:val="20"/>
        </w:rPr>
        <w:t>Please provide as much detail as possible. If the request includes an existing offer/promo, please specify ID.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Field Type: Text Box</w:t>
      </w:r>
      <w:r w:rsidR="00D2247E">
        <w:t xml:space="preserve"> </w:t>
      </w:r>
      <w:r w:rsidR="00D2247E" w:rsidRPr="00D2247E">
        <w:rPr>
          <w:highlight w:val="yellow"/>
        </w:rPr>
        <w:t>w/ WYSIWYG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Default: Blank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Required: yes</w:t>
      </w:r>
    </w:p>
    <w:p w:rsidR="00F81AA7" w:rsidRPr="001938EB" w:rsidRDefault="00F81AA7" w:rsidP="0023522E">
      <w:pPr>
        <w:pStyle w:val="ListParagraph"/>
        <w:numPr>
          <w:ilvl w:val="3"/>
          <w:numId w:val="1"/>
        </w:numPr>
      </w:pPr>
      <w:r w:rsidRPr="001938EB">
        <w:t>Target System</w:t>
      </w:r>
    </w:p>
    <w:p w:rsidR="00F81AA7" w:rsidRPr="001938EB" w:rsidRDefault="00F81AA7" w:rsidP="0023522E">
      <w:pPr>
        <w:pStyle w:val="ListParagraph"/>
        <w:numPr>
          <w:ilvl w:val="4"/>
          <w:numId w:val="1"/>
        </w:numPr>
      </w:pPr>
      <w:r w:rsidRPr="001938EB">
        <w:t xml:space="preserve">Flavor Text: </w:t>
      </w:r>
      <w:r w:rsidRPr="001938EB">
        <w:rPr>
          <w:rStyle w:val="avmhjr0syhv7boqtb80"/>
          <w:sz w:val="20"/>
          <w:szCs w:val="20"/>
        </w:rPr>
        <w:t>Please provide as much detail as possible. If the request includes an existing offer/promo, please specify ID.</w:t>
      </w:r>
    </w:p>
    <w:p w:rsidR="00F81AA7" w:rsidRPr="001938EB" w:rsidRDefault="00F81AA7" w:rsidP="0023522E">
      <w:pPr>
        <w:pStyle w:val="ListParagraph"/>
        <w:numPr>
          <w:ilvl w:val="4"/>
          <w:numId w:val="1"/>
        </w:numPr>
      </w:pPr>
      <w:r w:rsidRPr="001938EB">
        <w:t>Field Type: Checkbox</w:t>
      </w:r>
    </w:p>
    <w:p w:rsidR="00F81AA7" w:rsidRPr="001938EB" w:rsidRDefault="00F81AA7" w:rsidP="0023522E">
      <w:pPr>
        <w:pStyle w:val="ListParagraph"/>
        <w:numPr>
          <w:ilvl w:val="4"/>
          <w:numId w:val="1"/>
        </w:numPr>
      </w:pPr>
      <w:r w:rsidRPr="001938EB">
        <w:t>Options: USC, LSCRM and OPUS</w:t>
      </w:r>
    </w:p>
    <w:p w:rsidR="00F81AA7" w:rsidRPr="001938EB" w:rsidRDefault="00F81AA7" w:rsidP="0023522E">
      <w:pPr>
        <w:pStyle w:val="ListParagraph"/>
        <w:numPr>
          <w:ilvl w:val="4"/>
          <w:numId w:val="1"/>
        </w:numPr>
      </w:pPr>
      <w:r w:rsidRPr="001938EB">
        <w:t>Default: Blank</w:t>
      </w:r>
    </w:p>
    <w:p w:rsidR="00F81AA7" w:rsidRPr="001938EB" w:rsidRDefault="00F81AA7" w:rsidP="0023522E">
      <w:pPr>
        <w:pStyle w:val="ListParagraph"/>
        <w:numPr>
          <w:ilvl w:val="4"/>
          <w:numId w:val="1"/>
        </w:numPr>
      </w:pPr>
      <w:r w:rsidRPr="001938EB">
        <w:t>Required: no</w:t>
      </w:r>
    </w:p>
    <w:p w:rsidR="00B66A7E" w:rsidRPr="001938EB" w:rsidRDefault="00B66A7E" w:rsidP="0023522E">
      <w:pPr>
        <w:pStyle w:val="ListParagraph"/>
        <w:numPr>
          <w:ilvl w:val="3"/>
          <w:numId w:val="1"/>
        </w:numPr>
      </w:pPr>
      <w:r w:rsidRPr="001938EB">
        <w:t>Business Justification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 xml:space="preserve">Flavor Text: </w:t>
      </w:r>
      <w:r w:rsidRPr="001938EB">
        <w:rPr>
          <w:rStyle w:val="avmhjr0syhv7boqtb80"/>
          <w:sz w:val="20"/>
          <w:szCs w:val="20"/>
        </w:rPr>
        <w:t>Requests will be prioritized by this information and date of request. Include ROI/Churn and any other financial benefits.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Field Type: Text Box</w:t>
      </w:r>
      <w:r w:rsidR="00D2247E">
        <w:t xml:space="preserve"> </w:t>
      </w:r>
      <w:r w:rsidR="00D2247E" w:rsidRPr="00D2247E">
        <w:rPr>
          <w:highlight w:val="yellow"/>
        </w:rPr>
        <w:t>w/ WYSIWYG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Default: Blank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Required: yes</w:t>
      </w:r>
    </w:p>
    <w:p w:rsidR="00B66A7E" w:rsidRPr="001938EB" w:rsidRDefault="00B66A7E" w:rsidP="0023522E">
      <w:pPr>
        <w:pStyle w:val="ListParagraph"/>
        <w:numPr>
          <w:ilvl w:val="3"/>
          <w:numId w:val="1"/>
        </w:numPr>
      </w:pPr>
      <w:r w:rsidRPr="001938EB">
        <w:t>Requestor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 xml:space="preserve">Flavor Text: If you are request this for someone other than you, </w:t>
      </w:r>
      <w:r w:rsidRPr="001938EB">
        <w:rPr>
          <w:rStyle w:val="avmhjr0syhv7boqtb80"/>
          <w:sz w:val="20"/>
          <w:szCs w:val="20"/>
        </w:rPr>
        <w:t xml:space="preserve">please enter their </w:t>
      </w:r>
      <w:r w:rsidRPr="001938EB">
        <w:rPr>
          <w:rStyle w:val="bfmhjr0syhv7boqtb80"/>
          <w:sz w:val="20"/>
          <w:szCs w:val="20"/>
        </w:rPr>
        <w:t>ATTUID</w:t>
      </w:r>
      <w:r w:rsidRPr="001938EB">
        <w:rPr>
          <w:rStyle w:val="avmhjr0syhv7boqtb80"/>
          <w:sz w:val="20"/>
          <w:szCs w:val="20"/>
        </w:rPr>
        <w:t>.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Field Type: text field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Default: Logged in User’s ATTUID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Required: no</w:t>
      </w:r>
    </w:p>
    <w:p w:rsidR="00B66A7E" w:rsidRPr="001938EB" w:rsidRDefault="00B66A7E" w:rsidP="0023522E">
      <w:pPr>
        <w:pStyle w:val="ListParagraph"/>
        <w:numPr>
          <w:ilvl w:val="3"/>
          <w:numId w:val="1"/>
        </w:numPr>
      </w:pPr>
      <w:r w:rsidRPr="001938EB">
        <w:t>Approver and PAES Number if Applicable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 xml:space="preserve">Flavor Text: </w:t>
      </w:r>
      <w:r w:rsidRPr="001938EB">
        <w:rPr>
          <w:rStyle w:val="avmhjr0syhv7boqtb80"/>
          <w:sz w:val="20"/>
          <w:szCs w:val="20"/>
        </w:rPr>
        <w:t>Request will not be processed if a PAES is required until approval is received.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Field Type: text field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Default: blank</w:t>
      </w:r>
    </w:p>
    <w:p w:rsidR="00B66A7E" w:rsidRPr="001938EB" w:rsidRDefault="00B66A7E" w:rsidP="0023522E">
      <w:pPr>
        <w:pStyle w:val="ListParagraph"/>
        <w:numPr>
          <w:ilvl w:val="4"/>
          <w:numId w:val="1"/>
        </w:numPr>
      </w:pPr>
      <w:r w:rsidRPr="001938EB">
        <w:t>Required: no</w:t>
      </w:r>
    </w:p>
    <w:p w:rsidR="0023522E" w:rsidRPr="001938EB" w:rsidRDefault="0023522E" w:rsidP="0023522E">
      <w:pPr>
        <w:pStyle w:val="ListParagraph"/>
        <w:numPr>
          <w:ilvl w:val="1"/>
          <w:numId w:val="1"/>
        </w:numPr>
      </w:pPr>
      <w:r w:rsidRPr="001938EB">
        <w:t>User selects Save</w:t>
      </w:r>
    </w:p>
    <w:p w:rsidR="0023522E" w:rsidRDefault="0023522E" w:rsidP="0023522E">
      <w:pPr>
        <w:pStyle w:val="ListParagraph"/>
        <w:numPr>
          <w:ilvl w:val="1"/>
          <w:numId w:val="1"/>
        </w:numPr>
      </w:pPr>
      <w:r w:rsidRPr="001938EB">
        <w:t xml:space="preserve">System creates request. 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System creates version 1 of request. (See versioning)</w:t>
      </w:r>
    </w:p>
    <w:p w:rsidR="0023522E" w:rsidRPr="001938EB" w:rsidRDefault="0023522E" w:rsidP="0023522E">
      <w:pPr>
        <w:pStyle w:val="ListParagraph"/>
        <w:numPr>
          <w:ilvl w:val="1"/>
          <w:numId w:val="1"/>
        </w:numPr>
      </w:pPr>
      <w:r w:rsidRPr="001938EB">
        <w:t>System adds request to Prioritization (priority 0), Kanban (requirements status) and Home screen.</w:t>
      </w:r>
    </w:p>
    <w:p w:rsidR="000E6CE5" w:rsidRPr="001938EB" w:rsidRDefault="000E6CE5" w:rsidP="0023522E">
      <w:pPr>
        <w:pStyle w:val="ListParagraph"/>
        <w:numPr>
          <w:ilvl w:val="1"/>
          <w:numId w:val="1"/>
        </w:numPr>
        <w:rPr>
          <w:color w:val="FF0000"/>
        </w:rPr>
      </w:pPr>
      <w:r w:rsidRPr="001938EB">
        <w:rPr>
          <w:color w:val="FF0000"/>
        </w:rPr>
        <w:t>System sends email….</w:t>
      </w:r>
    </w:p>
    <w:p w:rsidR="00B66A7E" w:rsidRPr="001938EB" w:rsidRDefault="00B66A7E" w:rsidP="00B66A7E">
      <w:pPr>
        <w:pStyle w:val="Heading2"/>
      </w:pPr>
      <w:bookmarkStart w:id="7" w:name="_Toc516562243"/>
      <w:r w:rsidRPr="001938EB">
        <w:t>View Request</w:t>
      </w:r>
      <w:bookmarkEnd w:id="7"/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8" w:name="_Toc516562244"/>
      <w:r w:rsidRPr="001938EB">
        <w:rPr>
          <w:rStyle w:val="IntenseEmphasis"/>
        </w:rPr>
        <w:t>User should have ability to view request details</w:t>
      </w:r>
      <w:bookmarkEnd w:id="8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Use Case: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selects request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shows request details page</w:t>
      </w:r>
    </w:p>
    <w:p w:rsidR="00D2247E" w:rsidRPr="00D2247E" w:rsidRDefault="00D2247E" w:rsidP="00D2247E">
      <w:pPr>
        <w:pStyle w:val="Heading3"/>
        <w:rPr>
          <w:rStyle w:val="IntenseEmphasis"/>
          <w:highlight w:val="yellow"/>
        </w:rPr>
      </w:pPr>
      <w:bookmarkStart w:id="9" w:name="_Toc516562246"/>
      <w:r w:rsidRPr="00D2247E">
        <w:rPr>
          <w:rStyle w:val="IntenseEmphasis"/>
          <w:highlight w:val="yellow"/>
        </w:rPr>
        <w:t xml:space="preserve">User should have ability to view </w:t>
      </w:r>
      <w:r w:rsidRPr="00D2247E">
        <w:rPr>
          <w:rStyle w:val="IntenseEmphasis"/>
          <w:highlight w:val="yellow"/>
        </w:rPr>
        <w:t xml:space="preserve">previous versions of the </w:t>
      </w:r>
      <w:r w:rsidRPr="00D2247E">
        <w:rPr>
          <w:rStyle w:val="IntenseEmphasis"/>
          <w:highlight w:val="yellow"/>
        </w:rPr>
        <w:t>request details</w:t>
      </w:r>
      <w:bookmarkEnd w:id="9"/>
    </w:p>
    <w:p w:rsidR="00D2247E" w:rsidRPr="00D2247E" w:rsidRDefault="00D2247E" w:rsidP="00D2247E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Use Case:</w:t>
      </w:r>
    </w:p>
    <w:p w:rsidR="00D2247E" w:rsidRPr="00D2247E" w:rsidRDefault="00D2247E" w:rsidP="00B66A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User selects request</w:t>
      </w:r>
    </w:p>
    <w:p w:rsidR="00D2247E" w:rsidRPr="00D2247E" w:rsidRDefault="00D2247E" w:rsidP="00B66A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  <w:highlight w:val="yellow"/>
        </w:rPr>
      </w:pPr>
      <w:r w:rsidRPr="00D2247E">
        <w:rPr>
          <w:rStyle w:val="IntenseEmphasis"/>
          <w:i w:val="0"/>
          <w:iCs w:val="0"/>
          <w:color w:val="auto"/>
          <w:highlight w:val="yellow"/>
        </w:rPr>
        <w:t>System shows request details page</w:t>
      </w:r>
    </w:p>
    <w:p w:rsidR="00D2247E" w:rsidRPr="00D2247E" w:rsidRDefault="00D2247E" w:rsidP="00B66A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  <w:highlight w:val="yellow"/>
        </w:rPr>
      </w:pPr>
      <w:r w:rsidRPr="00D2247E">
        <w:rPr>
          <w:rStyle w:val="IntenseEmphasis"/>
          <w:i w:val="0"/>
          <w:iCs w:val="0"/>
          <w:color w:val="auto"/>
          <w:highlight w:val="yellow"/>
        </w:rPr>
        <w:t>User selects ‘View Previous Versions’</w:t>
      </w:r>
    </w:p>
    <w:p w:rsidR="00D2247E" w:rsidRPr="00D2247E" w:rsidRDefault="00D2247E" w:rsidP="00B66A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  <w:highlight w:val="yellow"/>
        </w:rPr>
      </w:pPr>
      <w:r w:rsidRPr="00D2247E">
        <w:rPr>
          <w:rStyle w:val="IntenseEmphasis"/>
          <w:i w:val="0"/>
          <w:iCs w:val="0"/>
          <w:color w:val="auto"/>
          <w:highlight w:val="yellow"/>
        </w:rPr>
        <w:t>System shows a log of versions sorted by newest to oldest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rStyle w:val="IntenseEmphasis"/>
          <w:i w:val="0"/>
          <w:iCs w:val="0"/>
          <w:color w:val="FF0000"/>
          <w:highlight w:val="yellow"/>
        </w:rPr>
      </w:pPr>
      <w:r w:rsidRPr="00D2247E">
        <w:rPr>
          <w:rStyle w:val="IntenseEmphasis"/>
          <w:i w:val="0"/>
          <w:iCs w:val="0"/>
          <w:color w:val="FF0000"/>
          <w:highlight w:val="yellow"/>
        </w:rPr>
        <w:t>Need to build out what this looks like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  <w:highlight w:val="yellow"/>
        </w:rPr>
      </w:pPr>
      <w:r w:rsidRPr="00D2247E">
        <w:rPr>
          <w:rStyle w:val="IntenseEmphasis"/>
          <w:i w:val="0"/>
          <w:iCs w:val="0"/>
          <w:color w:val="auto"/>
          <w:highlight w:val="yellow"/>
        </w:rPr>
        <w:t>User selects version</w:t>
      </w:r>
    </w:p>
    <w:p w:rsidR="00D2247E" w:rsidRDefault="00D2247E" w:rsidP="00D224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  <w:highlight w:val="yellow"/>
        </w:rPr>
      </w:pPr>
      <w:r w:rsidRPr="00D2247E">
        <w:rPr>
          <w:rStyle w:val="IntenseEmphasis"/>
          <w:i w:val="0"/>
          <w:iCs w:val="0"/>
          <w:color w:val="auto"/>
          <w:highlight w:val="yellow"/>
        </w:rPr>
        <w:t>System shows the request with that versions fields</w:t>
      </w:r>
    </w:p>
    <w:p w:rsidR="00B66A7E" w:rsidRPr="00D2247E" w:rsidRDefault="000E6CE5" w:rsidP="00B66A7E">
      <w:pPr>
        <w:pStyle w:val="Heading3"/>
        <w:rPr>
          <w:rStyle w:val="IntenseEmphasis"/>
          <w:highlight w:val="yellow"/>
        </w:rPr>
      </w:pPr>
      <w:bookmarkStart w:id="10" w:name="_Toc516562247"/>
      <w:r w:rsidRPr="00D2247E">
        <w:rPr>
          <w:rStyle w:val="IntenseEmphasis"/>
          <w:highlight w:val="yellow"/>
        </w:rPr>
        <w:t xml:space="preserve">PM </w:t>
      </w:r>
      <w:r w:rsidR="00B66A7E" w:rsidRPr="00D2247E">
        <w:rPr>
          <w:rStyle w:val="IntenseEmphasis"/>
          <w:highlight w:val="yellow"/>
        </w:rPr>
        <w:t>User should have ability to modify request details</w:t>
      </w:r>
      <w:bookmarkEnd w:id="10"/>
    </w:p>
    <w:p w:rsidR="000E6CE5" w:rsidRPr="00D2247E" w:rsidRDefault="000E6CE5" w:rsidP="000E6CE5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Use Case:</w:t>
      </w:r>
    </w:p>
    <w:p w:rsidR="000E6CE5" w:rsidRPr="00D2247E" w:rsidRDefault="00D2247E" w:rsidP="000E6CE5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 xml:space="preserve">PM </w:t>
      </w:r>
      <w:r w:rsidR="000E6CE5" w:rsidRPr="00D2247E">
        <w:rPr>
          <w:highlight w:val="yellow"/>
        </w:rPr>
        <w:t>User selects request</w:t>
      </w:r>
    </w:p>
    <w:p w:rsidR="000E6CE5" w:rsidRPr="00D2247E" w:rsidRDefault="000E6CE5" w:rsidP="000E6CE5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hows request details page and ‘Edit’ button</w:t>
      </w:r>
    </w:p>
    <w:p w:rsidR="000E6CE5" w:rsidRPr="00D2247E" w:rsidRDefault="00D2247E" w:rsidP="000E6CE5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 xml:space="preserve">PM </w:t>
      </w:r>
      <w:r w:rsidR="000E6CE5" w:rsidRPr="00D2247E">
        <w:rPr>
          <w:highlight w:val="yellow"/>
        </w:rPr>
        <w:t>User selects ‘Edit’</w:t>
      </w:r>
    </w:p>
    <w:p w:rsidR="000E6CE5" w:rsidRPr="00D2247E" w:rsidRDefault="00D2247E" w:rsidP="000E6CE5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hows the following fields available for edit: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Request Name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Status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Attachment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Target Date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Detailed Description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Target System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Business Justification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Requestor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Approver &amp; PAES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Offer Configurator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Offer Configurator Estimate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QA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QA Estimate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PM User modifies field and saves.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tores data.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For versioning, please see Versioning section.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stem shows view request page with latest data.</w:t>
      </w:r>
    </w:p>
    <w:p w:rsidR="00D2247E" w:rsidRPr="00D2247E" w:rsidRDefault="00D2247E" w:rsidP="00D2247E">
      <w:pPr>
        <w:pStyle w:val="Heading3"/>
        <w:rPr>
          <w:rStyle w:val="IntenseEmphasis"/>
          <w:highlight w:val="yellow"/>
        </w:rPr>
      </w:pPr>
      <w:bookmarkStart w:id="11" w:name="_Toc516562248"/>
      <w:r w:rsidRPr="00D2247E">
        <w:rPr>
          <w:rStyle w:val="IntenseEmphasis"/>
          <w:highlight w:val="yellow"/>
        </w:rPr>
        <w:t xml:space="preserve">QA </w:t>
      </w:r>
      <w:r w:rsidRPr="00D2247E">
        <w:rPr>
          <w:rStyle w:val="IntenseEmphasis"/>
          <w:highlight w:val="yellow"/>
        </w:rPr>
        <w:t>User should have ability to modify request details</w:t>
      </w:r>
      <w:bookmarkEnd w:id="11"/>
    </w:p>
    <w:p w:rsidR="00D2247E" w:rsidRPr="00D2247E" w:rsidRDefault="00D2247E" w:rsidP="00D2247E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Use Case: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QA</w:t>
      </w:r>
      <w:r w:rsidRPr="00D2247E">
        <w:rPr>
          <w:highlight w:val="yellow"/>
        </w:rPr>
        <w:t xml:space="preserve"> User selects request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hows request details page and ‘Edit’ button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 xml:space="preserve">QA </w:t>
      </w:r>
      <w:r w:rsidRPr="00D2247E">
        <w:rPr>
          <w:highlight w:val="yellow"/>
        </w:rPr>
        <w:t>User selects ‘Edit’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hows the following fields available for edit: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Status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Attachment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QA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QA Estimate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Comments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hows the following fields</w:t>
      </w:r>
      <w:r>
        <w:rPr>
          <w:highlight w:val="yellow"/>
        </w:rPr>
        <w:t xml:space="preserve"> NOT</w:t>
      </w:r>
      <w:r w:rsidRPr="00D2247E">
        <w:rPr>
          <w:highlight w:val="yellow"/>
        </w:rPr>
        <w:t xml:space="preserve"> available for edit: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Request Name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Attachment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Target Date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Detailed Description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Target System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Business Justification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Requestor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Approver &amp; PAES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Offer Configurator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Offer Configurator Estimate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QA</w:t>
      </w:r>
      <w:r w:rsidRPr="00D2247E">
        <w:rPr>
          <w:highlight w:val="yellow"/>
        </w:rPr>
        <w:t xml:space="preserve"> User modifies field and saves.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tores data.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For versioning, please see Versioning section.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stem shows view request page with latest data.</w:t>
      </w:r>
    </w:p>
    <w:p w:rsidR="00D2247E" w:rsidRPr="00D2247E" w:rsidRDefault="00D2247E" w:rsidP="00D2247E">
      <w:pPr>
        <w:pStyle w:val="Heading3"/>
        <w:rPr>
          <w:rStyle w:val="IntenseEmphasis"/>
          <w:highlight w:val="yellow"/>
        </w:rPr>
      </w:pPr>
      <w:bookmarkStart w:id="12" w:name="_Toc516562249"/>
      <w:r w:rsidRPr="00D2247E">
        <w:rPr>
          <w:rStyle w:val="IntenseEmphasis"/>
          <w:highlight w:val="yellow"/>
        </w:rPr>
        <w:t>Offer Configurator</w:t>
      </w:r>
      <w:r w:rsidRPr="00D2247E">
        <w:rPr>
          <w:rStyle w:val="IntenseEmphasis"/>
          <w:highlight w:val="yellow"/>
        </w:rPr>
        <w:t xml:space="preserve"> User should have ability to modify request details</w:t>
      </w:r>
      <w:bookmarkEnd w:id="12"/>
    </w:p>
    <w:p w:rsidR="00D2247E" w:rsidRPr="00D2247E" w:rsidRDefault="00D2247E" w:rsidP="00D2247E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Use Case: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Offer Configurator</w:t>
      </w:r>
      <w:r w:rsidRPr="00D2247E">
        <w:rPr>
          <w:highlight w:val="yellow"/>
        </w:rPr>
        <w:t xml:space="preserve"> User selects request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hows request details page and ‘Edit’ button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Offer Configurator selects ‘Edit’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hows the following fields available for edit: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Status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Attachment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Offer Configurator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Offer Configurator Estimate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Comments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hows the following fields</w:t>
      </w:r>
      <w:r>
        <w:rPr>
          <w:highlight w:val="yellow"/>
        </w:rPr>
        <w:t xml:space="preserve"> NOT</w:t>
      </w:r>
      <w:r w:rsidRPr="00D2247E">
        <w:rPr>
          <w:highlight w:val="yellow"/>
        </w:rPr>
        <w:t xml:space="preserve"> available for edit: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Request Name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Attachment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Target Date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Detailed Description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Target System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Business Justification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Requestor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Approver &amp; PAES</w:t>
      </w:r>
    </w:p>
    <w:p w:rsidR="00D2247E" w:rsidRP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QA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QA Estimate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ffer Configurator</w:t>
      </w:r>
      <w:r w:rsidRPr="00D2247E">
        <w:rPr>
          <w:highlight w:val="yellow"/>
        </w:rPr>
        <w:t xml:space="preserve"> User modifies field and saves.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ystem stores data.</w:t>
      </w:r>
    </w:p>
    <w:p w:rsidR="00D2247E" w:rsidRDefault="00D2247E" w:rsidP="00D2247E">
      <w:pPr>
        <w:pStyle w:val="ListParagraph"/>
        <w:numPr>
          <w:ilvl w:val="2"/>
          <w:numId w:val="1"/>
        </w:numPr>
        <w:rPr>
          <w:highlight w:val="yellow"/>
        </w:rPr>
      </w:pPr>
      <w:r w:rsidRPr="00D2247E">
        <w:rPr>
          <w:highlight w:val="yellow"/>
        </w:rPr>
        <w:t>For versioning, please see Versioning section.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stem shows view request page with latest data.</w:t>
      </w:r>
    </w:p>
    <w:p w:rsidR="000E6CE5" w:rsidRPr="001938EB" w:rsidRDefault="000E6CE5" w:rsidP="000E6CE5">
      <w:pPr>
        <w:pStyle w:val="Heading3"/>
        <w:rPr>
          <w:rStyle w:val="IntenseEmphasis"/>
        </w:rPr>
      </w:pPr>
      <w:bookmarkStart w:id="13" w:name="_Toc516562250"/>
      <w:r w:rsidRPr="001938EB">
        <w:rPr>
          <w:rStyle w:val="IntenseEmphasis"/>
        </w:rPr>
        <w:t>User should have ability to add comment on request details</w:t>
      </w:r>
      <w:bookmarkEnd w:id="13"/>
    </w:p>
    <w:p w:rsidR="000E6CE5" w:rsidRPr="001938EB" w:rsidRDefault="000E6CE5" w:rsidP="000E6CE5">
      <w:pPr>
        <w:pStyle w:val="ListParagraph"/>
        <w:numPr>
          <w:ilvl w:val="0"/>
          <w:numId w:val="1"/>
        </w:numPr>
      </w:pPr>
      <w:r w:rsidRPr="001938EB">
        <w:t>Use Case: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User selects request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System shows request details page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User adds comment in Comment text box and selects Save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System saves comment with time/date and user stamp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System redirects user to View Request page with comment</w:t>
      </w:r>
    </w:p>
    <w:p w:rsidR="00B66A7E" w:rsidRPr="001938EB" w:rsidRDefault="00B66A7E" w:rsidP="00B66A7E">
      <w:pPr>
        <w:pStyle w:val="Heading2"/>
      </w:pPr>
      <w:bookmarkStart w:id="14" w:name="_Toc516562251"/>
      <w:r w:rsidRPr="001938EB">
        <w:t>Modify Kanban</w:t>
      </w:r>
      <w:bookmarkEnd w:id="14"/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15" w:name="_Toc516562252"/>
      <w:r w:rsidRPr="001938EB">
        <w:rPr>
          <w:rStyle w:val="IntenseEmphasis"/>
        </w:rPr>
        <w:t>User should have ability to view Kanban</w:t>
      </w:r>
      <w:bookmarkEnd w:id="15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Use Case: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selects ‘Project Dashboard’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shows request Project Dashboard page</w:t>
      </w:r>
    </w:p>
    <w:p w:rsidR="0008548D" w:rsidRPr="001938EB" w:rsidRDefault="0008548D" w:rsidP="0008548D">
      <w:pPr>
        <w:pStyle w:val="ListParagraph"/>
        <w:numPr>
          <w:ilvl w:val="0"/>
          <w:numId w:val="1"/>
        </w:numPr>
      </w:pPr>
      <w:r w:rsidRPr="001938EB">
        <w:t>Use Case 2: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>User clicks and holds on request and drags it left or right to a different status and releases mouse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>System prompts message “Sorry, you do have permission to change the request status.”</w:t>
      </w:r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16" w:name="_Toc516562253"/>
      <w:r w:rsidRPr="001938EB">
        <w:rPr>
          <w:rStyle w:val="IntenseEmphasis"/>
        </w:rPr>
        <w:t>QA should have ability to modify request status in Kanban</w:t>
      </w:r>
      <w:bookmarkEnd w:id="16"/>
    </w:p>
    <w:p w:rsidR="0008548D" w:rsidRPr="001938EB" w:rsidRDefault="0008548D" w:rsidP="0008548D">
      <w:pPr>
        <w:pStyle w:val="ListParagraph"/>
        <w:numPr>
          <w:ilvl w:val="0"/>
          <w:numId w:val="1"/>
        </w:numPr>
      </w:pPr>
      <w:r w:rsidRPr="001938EB">
        <w:t>Use Case 1: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>QA User clicks and holds on request in QA status and drags it left or right to ‘Development’ or ‘In Approval’ status and releases mouse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 xml:space="preserve">System shows changes status of request in </w:t>
      </w:r>
      <w:proofErr w:type="spellStart"/>
      <w:r w:rsidRPr="001938EB">
        <w:t>kanban</w:t>
      </w:r>
      <w:proofErr w:type="spellEnd"/>
      <w:r w:rsidRPr="001938EB">
        <w:t xml:space="preserve"> and request details</w:t>
      </w:r>
    </w:p>
    <w:p w:rsidR="0008548D" w:rsidRPr="001938EB" w:rsidRDefault="0008548D" w:rsidP="0008548D">
      <w:pPr>
        <w:pStyle w:val="ListParagraph"/>
        <w:numPr>
          <w:ilvl w:val="0"/>
          <w:numId w:val="1"/>
        </w:numPr>
      </w:pPr>
      <w:r w:rsidRPr="001938EB">
        <w:t>Use Case 2: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>QA User clicks and holds on request and drags it left or right to ‘Requirements’, ‘Ready for Development’ or ‘QA’ status and releases mouse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>System prompts message “Sorry, you do have permission to change the request status.”</w:t>
      </w:r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17" w:name="_Toc516562254"/>
      <w:r w:rsidRPr="001938EB">
        <w:rPr>
          <w:rStyle w:val="IntenseEmphasis"/>
        </w:rPr>
        <w:t>Offer Configurator should have ability to modify request status in Kanban</w:t>
      </w:r>
      <w:bookmarkEnd w:id="17"/>
    </w:p>
    <w:p w:rsidR="0008548D" w:rsidRPr="001938EB" w:rsidRDefault="0008548D" w:rsidP="0008548D">
      <w:pPr>
        <w:pStyle w:val="ListParagraph"/>
        <w:numPr>
          <w:ilvl w:val="0"/>
          <w:numId w:val="1"/>
        </w:numPr>
      </w:pPr>
      <w:r w:rsidRPr="001938EB">
        <w:t>Use Case 1: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>Offer Configurator User clicks and holds on request in ‘Ready for Development’ or ‘Development’ status and drags it left or right to ‘Ready for Development</w:t>
      </w:r>
      <w:proofErr w:type="gramStart"/>
      <w:r w:rsidRPr="001938EB">
        <w:t>’,.</w:t>
      </w:r>
      <w:proofErr w:type="gramEnd"/>
      <w:r w:rsidRPr="001938EB">
        <w:t xml:space="preserve"> ‘Development’ or ‘QA’ status and releases mouse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 xml:space="preserve">System shows changes status of request in </w:t>
      </w:r>
      <w:proofErr w:type="spellStart"/>
      <w:r w:rsidRPr="001938EB">
        <w:t>kanban</w:t>
      </w:r>
      <w:proofErr w:type="spellEnd"/>
      <w:r w:rsidRPr="001938EB">
        <w:t xml:space="preserve"> and request details</w:t>
      </w:r>
    </w:p>
    <w:p w:rsidR="0008548D" w:rsidRPr="001938EB" w:rsidRDefault="0008548D" w:rsidP="0008548D">
      <w:pPr>
        <w:pStyle w:val="ListParagraph"/>
        <w:numPr>
          <w:ilvl w:val="0"/>
          <w:numId w:val="1"/>
        </w:numPr>
      </w:pPr>
      <w:r w:rsidRPr="001938EB">
        <w:t>Use Case 2: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>Offer Configurator User clicks and holds on request and drags it left or right to ‘Requirements’ or ‘In Approval’ status and releases mouse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>System prompts message “Sorry, you do have permission to change the request status.”</w:t>
      </w:r>
    </w:p>
    <w:p w:rsidR="00B66A7E" w:rsidRPr="001938EB" w:rsidRDefault="00B66A7E" w:rsidP="00B66A7E">
      <w:pPr>
        <w:pStyle w:val="Heading3"/>
        <w:rPr>
          <w:rStyle w:val="IntenseEmphasis"/>
        </w:rPr>
      </w:pPr>
      <w:bookmarkStart w:id="18" w:name="_Toc516562255"/>
      <w:r w:rsidRPr="001938EB">
        <w:rPr>
          <w:rStyle w:val="IntenseEmphasis"/>
        </w:rPr>
        <w:t>PM should have ability to modify request status in Kanban</w:t>
      </w:r>
      <w:bookmarkEnd w:id="18"/>
    </w:p>
    <w:p w:rsidR="0008548D" w:rsidRPr="001938EB" w:rsidRDefault="0008548D" w:rsidP="0008548D">
      <w:pPr>
        <w:pStyle w:val="ListParagraph"/>
        <w:numPr>
          <w:ilvl w:val="0"/>
          <w:numId w:val="1"/>
        </w:numPr>
      </w:pPr>
      <w:r w:rsidRPr="001938EB">
        <w:t>Use Case: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 xml:space="preserve">PM User clicks and holds on request </w:t>
      </w:r>
      <w:r w:rsidR="00D65EEF" w:rsidRPr="001938EB">
        <w:t>in a status</w:t>
      </w:r>
      <w:r w:rsidRPr="001938EB">
        <w:t xml:space="preserve"> and releases mouse</w:t>
      </w:r>
      <w:r w:rsidR="00D65EEF" w:rsidRPr="001938EB">
        <w:t xml:space="preserve"> with the request in a different status (NOTE: PM can change all statuses).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 xml:space="preserve">System shows changes status of request in </w:t>
      </w:r>
      <w:proofErr w:type="spellStart"/>
      <w:r w:rsidRPr="001938EB">
        <w:t>kanban</w:t>
      </w:r>
      <w:proofErr w:type="spellEnd"/>
      <w:r w:rsidRPr="001938EB">
        <w:t xml:space="preserve"> and request details</w:t>
      </w:r>
    </w:p>
    <w:p w:rsidR="00B66A7E" w:rsidRPr="001938EB" w:rsidRDefault="0008548D" w:rsidP="00B66A7E">
      <w:pPr>
        <w:pStyle w:val="Heading3"/>
        <w:rPr>
          <w:rStyle w:val="IntenseEmphasis"/>
        </w:rPr>
      </w:pPr>
      <w:bookmarkStart w:id="19" w:name="_Toc516562256"/>
      <w:r w:rsidRPr="001938EB">
        <w:rPr>
          <w:rStyle w:val="IntenseEmphasis"/>
        </w:rPr>
        <w:t>S</w:t>
      </w:r>
      <w:r w:rsidR="00B66A7E" w:rsidRPr="001938EB">
        <w:rPr>
          <w:rStyle w:val="IntenseEmphasis"/>
        </w:rPr>
        <w:t>uper User should have ability to modify request status in Kanban</w:t>
      </w:r>
      <w:bookmarkEnd w:id="19"/>
    </w:p>
    <w:p w:rsidR="0008548D" w:rsidRPr="001938EB" w:rsidRDefault="0008548D" w:rsidP="0008548D">
      <w:pPr>
        <w:pStyle w:val="ListParagraph"/>
        <w:numPr>
          <w:ilvl w:val="0"/>
          <w:numId w:val="1"/>
        </w:numPr>
      </w:pPr>
      <w:r w:rsidRPr="001938EB">
        <w:t>Use Case: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 xml:space="preserve">Super User </w:t>
      </w:r>
      <w:r w:rsidR="00D65EEF" w:rsidRPr="001938EB">
        <w:t>clicks and holds on request in a status and releases mouse with the request in a different status (NOTE: PM can change all statuses)</w:t>
      </w:r>
    </w:p>
    <w:p w:rsidR="0008548D" w:rsidRPr="001938EB" w:rsidRDefault="0008548D" w:rsidP="0008548D">
      <w:pPr>
        <w:pStyle w:val="ListParagraph"/>
        <w:numPr>
          <w:ilvl w:val="1"/>
          <w:numId w:val="1"/>
        </w:numPr>
      </w:pPr>
      <w:r w:rsidRPr="001938EB">
        <w:t xml:space="preserve">System shows changes status of request in </w:t>
      </w:r>
      <w:proofErr w:type="spellStart"/>
      <w:r w:rsidRPr="001938EB">
        <w:t>kanban</w:t>
      </w:r>
      <w:proofErr w:type="spellEnd"/>
      <w:r w:rsidRPr="001938EB">
        <w:t xml:space="preserve"> and request details</w:t>
      </w:r>
    </w:p>
    <w:p w:rsidR="00B66A7E" w:rsidRPr="001938EB" w:rsidRDefault="00B66A7E" w:rsidP="00B66A7E">
      <w:pPr>
        <w:pStyle w:val="Heading2"/>
      </w:pPr>
      <w:bookmarkStart w:id="20" w:name="_Toc516562257"/>
      <w:r w:rsidRPr="001938EB">
        <w:t>Permissions Levels</w:t>
      </w:r>
      <w:bookmarkEnd w:id="20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Standard User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Default User Type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reate intake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view all pages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view all versions of a request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add comments to requests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add attachments to requests</w:t>
      </w:r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QA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reate intake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view all pages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view all versions of a request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add comments to requests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add attachments to requests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change request status from ‘QA’ to ‘Development’ or to ‘In Approval’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 xml:space="preserve">Can modify </w:t>
      </w:r>
      <w:r w:rsidRPr="00D2247E">
        <w:rPr>
          <w:highlight w:val="yellow"/>
        </w:rPr>
        <w:t>QA</w:t>
      </w:r>
      <w:r w:rsidRPr="00D2247E">
        <w:rPr>
          <w:highlight w:val="yellow"/>
        </w:rPr>
        <w:t xml:space="preserve"> Estimate field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 xml:space="preserve">Can modify </w:t>
      </w:r>
      <w:r w:rsidRPr="00D2247E">
        <w:rPr>
          <w:highlight w:val="yellow"/>
        </w:rPr>
        <w:t>QA</w:t>
      </w:r>
      <w:r w:rsidRPr="00D2247E">
        <w:rPr>
          <w:highlight w:val="yellow"/>
        </w:rPr>
        <w:t xml:space="preserve"> field</w:t>
      </w:r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Offer Configurator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reate intake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view all pages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view all versions of a request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add comments to requests</w:t>
      </w:r>
    </w:p>
    <w:p w:rsidR="00D2247E" w:rsidRPr="00D2247E" w:rsidRDefault="00D2247E" w:rsidP="00B66A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add attachments to request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hange request status from ‘Ready to Development’ to ‘Development’ or to ‘Requirements’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change request status from ‘Development’ to ‘Ready for Development’ or to ‘QA’</w:t>
      </w:r>
    </w:p>
    <w:p w:rsidR="00D2247E" w:rsidRPr="00D2247E" w:rsidRDefault="00D2247E" w:rsidP="00B66A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modify Offer Configurator Estimate field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modify Offer Configurator field</w:t>
      </w:r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PM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reate intake</w:t>
      </w:r>
    </w:p>
    <w:p w:rsidR="00B66A7E" w:rsidRDefault="00B66A7E" w:rsidP="00B66A7E">
      <w:pPr>
        <w:pStyle w:val="ListParagraph"/>
        <w:numPr>
          <w:ilvl w:val="1"/>
          <w:numId w:val="1"/>
        </w:numPr>
      </w:pPr>
      <w:r w:rsidRPr="001938EB">
        <w:t>Can view all pages</w:t>
      </w:r>
    </w:p>
    <w:p w:rsidR="00D2247E" w:rsidRPr="00D2247E" w:rsidRDefault="00D2247E" w:rsidP="00B66A7E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an view all versions of a request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add comments to request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modify all fields of a request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hange request status to and from all</w:t>
      </w:r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Super User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reate intake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view all page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add comments to request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modify all fields of a request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hange request status to and from all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Can create users</w:t>
      </w:r>
    </w:p>
    <w:p w:rsidR="00B66A7E" w:rsidRPr="001938EB" w:rsidRDefault="00B66A7E" w:rsidP="00B66A7E">
      <w:pPr>
        <w:pStyle w:val="Heading2"/>
      </w:pPr>
      <w:bookmarkStart w:id="21" w:name="_Toc516562258"/>
      <w:r w:rsidRPr="001938EB">
        <w:t>Create User</w:t>
      </w:r>
      <w:bookmarkEnd w:id="21"/>
    </w:p>
    <w:p w:rsidR="00B66A7E" w:rsidRPr="001938EB" w:rsidRDefault="00B66A7E" w:rsidP="00D65EEF">
      <w:pPr>
        <w:pStyle w:val="Heading3"/>
        <w:rPr>
          <w:rStyle w:val="IntenseEmphasis"/>
          <w:sz w:val="22"/>
          <w:szCs w:val="22"/>
        </w:rPr>
      </w:pPr>
      <w:bookmarkStart w:id="22" w:name="_Toc516562259"/>
      <w:r w:rsidRPr="001938EB">
        <w:rPr>
          <w:rStyle w:val="IntenseEmphasis"/>
          <w:sz w:val="22"/>
          <w:szCs w:val="22"/>
        </w:rPr>
        <w:t>Super User should have the ability to create a user</w:t>
      </w:r>
      <w:bookmarkEnd w:id="22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Use Case: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 xml:space="preserve">Super User Selects Profile </w:t>
      </w:r>
      <w:r w:rsidRPr="001938EB">
        <w:sym w:font="Wingdings" w:char="F0E0"/>
      </w:r>
      <w:r w:rsidRPr="001938EB">
        <w:t xml:space="preserve"> Create User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directs user to ‘Create User’ screen</w:t>
      </w:r>
    </w:p>
    <w:p w:rsidR="00B66A7E" w:rsidRPr="001938EB" w:rsidRDefault="00B66A7E" w:rsidP="00B66A7E">
      <w:pPr>
        <w:pStyle w:val="Heading3"/>
        <w:rPr>
          <w:rStyle w:val="IntenseEmphasis"/>
          <w:sz w:val="22"/>
          <w:szCs w:val="22"/>
        </w:rPr>
      </w:pPr>
      <w:bookmarkStart w:id="23" w:name="_Toc516562260"/>
      <w:r w:rsidRPr="001938EB">
        <w:rPr>
          <w:rStyle w:val="IntenseEmphasis"/>
          <w:sz w:val="22"/>
          <w:szCs w:val="22"/>
        </w:rPr>
        <w:t>Super User should have the ability to create a user and submit form</w:t>
      </w:r>
      <w:bookmarkEnd w:id="23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Intake Field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Name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Field Type: text field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Default: blank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Required: ye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Email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Field Type: text field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Default: blank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Required: ye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Type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Field Type: Dropdown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Default: Standard User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Field Options: Standard User, Offer Configurator, QA, PM</w:t>
      </w:r>
    </w:p>
    <w:p w:rsidR="00B66A7E" w:rsidRPr="001938EB" w:rsidRDefault="00B66A7E" w:rsidP="00B66A7E">
      <w:pPr>
        <w:pStyle w:val="ListParagraph"/>
        <w:numPr>
          <w:ilvl w:val="2"/>
          <w:numId w:val="1"/>
        </w:numPr>
      </w:pPr>
      <w:r w:rsidRPr="001938EB">
        <w:t>Required: yes</w:t>
      </w:r>
    </w:p>
    <w:p w:rsidR="00B66A7E" w:rsidRPr="001938EB" w:rsidRDefault="00B66A7E" w:rsidP="00B66A7E">
      <w:pPr>
        <w:pStyle w:val="Heading3"/>
        <w:rPr>
          <w:rStyle w:val="IntenseEmphasis"/>
          <w:sz w:val="22"/>
          <w:szCs w:val="22"/>
        </w:rPr>
      </w:pPr>
      <w:bookmarkStart w:id="24" w:name="_Toc516562261"/>
      <w:r w:rsidRPr="001938EB">
        <w:rPr>
          <w:rStyle w:val="IntenseEmphasis"/>
          <w:sz w:val="22"/>
          <w:szCs w:val="22"/>
        </w:rPr>
        <w:t>Super User should have the ability to delete user</w:t>
      </w:r>
      <w:bookmarkEnd w:id="24"/>
    </w:p>
    <w:p w:rsidR="00B66A7E" w:rsidRPr="001938EB" w:rsidRDefault="00B66A7E" w:rsidP="00B66A7E">
      <w:pPr>
        <w:pStyle w:val="ListParagraph"/>
        <w:numPr>
          <w:ilvl w:val="0"/>
          <w:numId w:val="1"/>
        </w:numPr>
      </w:pPr>
      <w:r w:rsidRPr="001938EB">
        <w:t>Use Case: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 xml:space="preserve">Super User Selects Profile </w:t>
      </w:r>
      <w:r w:rsidRPr="001938EB">
        <w:sym w:font="Wingdings" w:char="F0E0"/>
      </w:r>
      <w:r w:rsidRPr="001938EB">
        <w:t xml:space="preserve"> View User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shows list of user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uper User selects user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shows user details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uper User selects ‘Delete User’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displays Continue/Cancel Prompt: “Are you sure?”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User selects Continue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 xml:space="preserve">System removes User from selectable users. </w:t>
      </w:r>
    </w:p>
    <w:p w:rsidR="00B66A7E" w:rsidRPr="001938EB" w:rsidRDefault="00B66A7E" w:rsidP="00B66A7E">
      <w:pPr>
        <w:pStyle w:val="ListParagraph"/>
        <w:numPr>
          <w:ilvl w:val="1"/>
          <w:numId w:val="1"/>
        </w:numPr>
      </w:pPr>
      <w:r w:rsidRPr="001938EB">
        <w:t>System removes User’s ability to login</w:t>
      </w:r>
    </w:p>
    <w:p w:rsidR="00B66A7E" w:rsidRPr="001938EB" w:rsidRDefault="00D65EEF" w:rsidP="00B66A7E">
      <w:pPr>
        <w:rPr>
          <w:rStyle w:val="IntenseEmphasis"/>
        </w:rPr>
      </w:pPr>
      <w:r w:rsidRPr="001938EB">
        <w:rPr>
          <w:rStyle w:val="IntenseEmphasis"/>
        </w:rPr>
        <w:t>User should have the ability to reset their own password</w:t>
      </w:r>
    </w:p>
    <w:p w:rsidR="00D65EEF" w:rsidRPr="001938EB" w:rsidRDefault="00D65EEF" w:rsidP="00D65EEF">
      <w:pPr>
        <w:pStyle w:val="ListParagraph"/>
        <w:numPr>
          <w:ilvl w:val="0"/>
          <w:numId w:val="1"/>
        </w:numPr>
      </w:pPr>
      <w:r w:rsidRPr="001938EB">
        <w:t>Use Case: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User selects ‘Reset Password’ from the login screen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ystem shows password reset page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User enters in email address and selects ‘Continue’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ystem shows email sent page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ystem sends email with link to password reset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User selects link from email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ystem shows password reset page 2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User enters in new password and hits ‘Save’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ystem updates the password</w:t>
      </w:r>
    </w:p>
    <w:p w:rsidR="00B66A7E" w:rsidRPr="001938EB" w:rsidRDefault="00B66A7E" w:rsidP="00B66A7E">
      <w:pPr>
        <w:pStyle w:val="Heading2"/>
      </w:pPr>
      <w:bookmarkStart w:id="25" w:name="_Toc516562262"/>
      <w:r w:rsidRPr="001938EB">
        <w:t>Modify Profile</w:t>
      </w:r>
      <w:bookmarkEnd w:id="25"/>
    </w:p>
    <w:p w:rsidR="00B66A7E" w:rsidRPr="001938EB" w:rsidRDefault="00D65EEF" w:rsidP="00B66A7E">
      <w:pPr>
        <w:pStyle w:val="Heading3"/>
        <w:rPr>
          <w:rStyle w:val="IntenseEmphasis"/>
          <w:sz w:val="22"/>
          <w:szCs w:val="22"/>
        </w:rPr>
      </w:pPr>
      <w:bookmarkStart w:id="26" w:name="_Toc516562263"/>
      <w:r w:rsidRPr="001938EB">
        <w:rPr>
          <w:rStyle w:val="IntenseEmphasis"/>
          <w:sz w:val="22"/>
          <w:szCs w:val="22"/>
        </w:rPr>
        <w:t xml:space="preserve">Super </w:t>
      </w:r>
      <w:r w:rsidR="00B66A7E" w:rsidRPr="001938EB">
        <w:rPr>
          <w:rStyle w:val="IntenseEmphasis"/>
          <w:sz w:val="22"/>
          <w:szCs w:val="22"/>
        </w:rPr>
        <w:t xml:space="preserve">User should have the ability to modify </w:t>
      </w:r>
      <w:r w:rsidRPr="001938EB">
        <w:rPr>
          <w:rStyle w:val="IntenseEmphasis"/>
          <w:sz w:val="22"/>
          <w:szCs w:val="22"/>
        </w:rPr>
        <w:t>a user’s</w:t>
      </w:r>
      <w:r w:rsidR="00B66A7E" w:rsidRPr="001938EB">
        <w:rPr>
          <w:rStyle w:val="IntenseEmphasis"/>
          <w:sz w:val="22"/>
          <w:szCs w:val="22"/>
        </w:rPr>
        <w:t xml:space="preserve"> </w:t>
      </w:r>
      <w:r w:rsidR="00DC403B" w:rsidRPr="001938EB">
        <w:rPr>
          <w:rStyle w:val="IntenseEmphasis"/>
          <w:sz w:val="22"/>
          <w:szCs w:val="22"/>
        </w:rPr>
        <w:t>U</w:t>
      </w:r>
      <w:r w:rsidRPr="001938EB">
        <w:rPr>
          <w:rStyle w:val="IntenseEmphasis"/>
          <w:sz w:val="22"/>
          <w:szCs w:val="22"/>
        </w:rPr>
        <w:t xml:space="preserve">ser </w:t>
      </w:r>
      <w:r w:rsidR="00DC403B" w:rsidRPr="001938EB">
        <w:rPr>
          <w:rStyle w:val="IntenseEmphasis"/>
          <w:sz w:val="22"/>
          <w:szCs w:val="22"/>
        </w:rPr>
        <w:t>T</w:t>
      </w:r>
      <w:r w:rsidRPr="001938EB">
        <w:rPr>
          <w:rStyle w:val="IntenseEmphasis"/>
          <w:sz w:val="22"/>
          <w:szCs w:val="22"/>
        </w:rPr>
        <w:t>ype</w:t>
      </w:r>
      <w:bookmarkEnd w:id="26"/>
    </w:p>
    <w:p w:rsidR="00D65EEF" w:rsidRPr="001938EB" w:rsidRDefault="00D65EEF" w:rsidP="00D65EEF">
      <w:pPr>
        <w:pStyle w:val="ListParagraph"/>
        <w:numPr>
          <w:ilvl w:val="0"/>
          <w:numId w:val="1"/>
        </w:numPr>
      </w:pPr>
      <w:r w:rsidRPr="001938EB">
        <w:t>Use Case: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 xml:space="preserve">Super User Selects Profile </w:t>
      </w:r>
      <w:r w:rsidRPr="001938EB">
        <w:sym w:font="Wingdings" w:char="F0E0"/>
      </w:r>
      <w:r w:rsidRPr="001938EB">
        <w:t xml:space="preserve"> View Users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ystem shows list of users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uper User selects user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ystem shows user details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>Super user modifies User Type and hits Save</w:t>
      </w:r>
    </w:p>
    <w:p w:rsidR="00D65EEF" w:rsidRPr="001938EB" w:rsidRDefault="00D65EEF" w:rsidP="00D65EEF">
      <w:pPr>
        <w:pStyle w:val="ListParagraph"/>
        <w:numPr>
          <w:ilvl w:val="1"/>
          <w:numId w:val="1"/>
        </w:numPr>
      </w:pPr>
      <w:r w:rsidRPr="001938EB">
        <w:t xml:space="preserve">System updates user type. </w:t>
      </w:r>
    </w:p>
    <w:p w:rsidR="00F81AA7" w:rsidRPr="001938EB" w:rsidRDefault="00F81AA7" w:rsidP="00F81AA7"/>
    <w:p w:rsidR="00610BE1" w:rsidRPr="001938EB" w:rsidRDefault="00610BE1" w:rsidP="00610BE1">
      <w:pPr>
        <w:pStyle w:val="Heading2"/>
      </w:pPr>
      <w:bookmarkStart w:id="27" w:name="_Toc516562264"/>
      <w:r w:rsidRPr="001938EB">
        <w:t>Prioritize Requests</w:t>
      </w:r>
      <w:bookmarkEnd w:id="27"/>
    </w:p>
    <w:p w:rsidR="00610BE1" w:rsidRPr="001938EB" w:rsidRDefault="00610BE1" w:rsidP="00610BE1">
      <w:pPr>
        <w:pStyle w:val="Heading3"/>
        <w:rPr>
          <w:rStyle w:val="IntenseEmphasis"/>
          <w:sz w:val="22"/>
          <w:szCs w:val="22"/>
        </w:rPr>
      </w:pPr>
      <w:bookmarkStart w:id="28" w:name="_Toc516562265"/>
      <w:r w:rsidRPr="001938EB">
        <w:rPr>
          <w:rStyle w:val="IntenseEmphasis"/>
          <w:sz w:val="22"/>
          <w:szCs w:val="22"/>
        </w:rPr>
        <w:t>User should have the ability to view request prioritization</w:t>
      </w:r>
      <w:bookmarkEnd w:id="28"/>
    </w:p>
    <w:p w:rsidR="00610BE1" w:rsidRPr="001938EB" w:rsidRDefault="00610BE1" w:rsidP="00610BE1">
      <w:pPr>
        <w:pStyle w:val="ListParagraph"/>
        <w:numPr>
          <w:ilvl w:val="0"/>
          <w:numId w:val="1"/>
        </w:numPr>
      </w:pPr>
      <w:r w:rsidRPr="001938EB">
        <w:t>Use Case:</w:t>
      </w:r>
    </w:p>
    <w:p w:rsidR="00610BE1" w:rsidRPr="001938EB" w:rsidRDefault="00610BE1" w:rsidP="00610BE1">
      <w:pPr>
        <w:pStyle w:val="ListParagraph"/>
        <w:numPr>
          <w:ilvl w:val="1"/>
          <w:numId w:val="1"/>
        </w:numPr>
      </w:pPr>
      <w:r w:rsidRPr="001938EB">
        <w:t xml:space="preserve">User Selects ‘Prioritize’ </w:t>
      </w:r>
    </w:p>
    <w:p w:rsidR="00610BE1" w:rsidRPr="001938EB" w:rsidRDefault="00610BE1" w:rsidP="00610BE1">
      <w:pPr>
        <w:pStyle w:val="ListParagraph"/>
        <w:numPr>
          <w:ilvl w:val="1"/>
          <w:numId w:val="1"/>
        </w:numPr>
      </w:pPr>
      <w:r w:rsidRPr="001938EB">
        <w:t>System shows requests in priority order</w:t>
      </w:r>
    </w:p>
    <w:p w:rsidR="00610BE1" w:rsidRPr="001938EB" w:rsidRDefault="00610BE1" w:rsidP="00610BE1">
      <w:pPr>
        <w:pStyle w:val="Heading3"/>
        <w:rPr>
          <w:rStyle w:val="IntenseEmphasis"/>
          <w:sz w:val="22"/>
          <w:szCs w:val="22"/>
        </w:rPr>
      </w:pPr>
      <w:bookmarkStart w:id="29" w:name="_Toc516562266"/>
      <w:r w:rsidRPr="001938EB">
        <w:rPr>
          <w:rStyle w:val="IntenseEmphasis"/>
          <w:sz w:val="22"/>
          <w:szCs w:val="22"/>
        </w:rPr>
        <w:t>Project Manager should have the ability to modify priority</w:t>
      </w:r>
      <w:bookmarkEnd w:id="29"/>
    </w:p>
    <w:p w:rsidR="00610BE1" w:rsidRPr="001938EB" w:rsidRDefault="00610BE1" w:rsidP="00610BE1">
      <w:pPr>
        <w:pStyle w:val="ListParagraph"/>
        <w:numPr>
          <w:ilvl w:val="0"/>
          <w:numId w:val="1"/>
        </w:numPr>
      </w:pPr>
      <w:r w:rsidRPr="001938EB">
        <w:t>Use Case:</w:t>
      </w:r>
    </w:p>
    <w:p w:rsidR="00610BE1" w:rsidRPr="001938EB" w:rsidRDefault="00610BE1" w:rsidP="00610BE1">
      <w:pPr>
        <w:pStyle w:val="ListParagraph"/>
        <w:numPr>
          <w:ilvl w:val="1"/>
          <w:numId w:val="1"/>
        </w:numPr>
      </w:pPr>
      <w:r w:rsidRPr="001938EB">
        <w:t>PM User clicks and holds on request and drags it up or down to a different priority and releases mouse</w:t>
      </w:r>
    </w:p>
    <w:p w:rsidR="00610BE1" w:rsidRPr="001938EB" w:rsidRDefault="00610BE1" w:rsidP="00610BE1">
      <w:pPr>
        <w:pStyle w:val="ListParagraph"/>
        <w:numPr>
          <w:ilvl w:val="1"/>
          <w:numId w:val="1"/>
        </w:numPr>
      </w:pPr>
      <w:r w:rsidRPr="001938EB">
        <w:t xml:space="preserve">System will shift </w:t>
      </w:r>
      <w:r w:rsidR="00D65EEF" w:rsidRPr="001938EB">
        <w:t>rankings of other requests to accommodate. Examples:</w:t>
      </w:r>
    </w:p>
    <w:p w:rsidR="00D65EEF" w:rsidRPr="001938EB" w:rsidRDefault="00D65EEF" w:rsidP="00D65EEF">
      <w:pPr>
        <w:pStyle w:val="ListParagraph"/>
        <w:numPr>
          <w:ilvl w:val="2"/>
          <w:numId w:val="1"/>
        </w:numPr>
      </w:pPr>
      <w:r w:rsidRPr="001938EB">
        <w:t xml:space="preserve">Request is ranked #3 out of 5 total requests. Request is dragged to top and released. Request becomes #1. Ranks 1 and 2 become 2 and 3. Request 4 and 5 stay the same. </w:t>
      </w:r>
    </w:p>
    <w:p w:rsidR="00D65EEF" w:rsidRPr="001938EB" w:rsidRDefault="00D65EEF" w:rsidP="00D65EEF">
      <w:pPr>
        <w:pStyle w:val="ListParagraph"/>
        <w:numPr>
          <w:ilvl w:val="2"/>
          <w:numId w:val="1"/>
        </w:numPr>
      </w:pPr>
      <w:r w:rsidRPr="001938EB">
        <w:t>Request is Ranked #1 out of 5 requests. Request is dragged to the last position. Position 2 becomes 1, position 3 becomes 2, etc.</w:t>
      </w:r>
    </w:p>
    <w:p w:rsidR="00D65EEF" w:rsidRPr="001938EB" w:rsidRDefault="00D65EEF" w:rsidP="00D65EEF">
      <w:pPr>
        <w:pStyle w:val="ListParagraph"/>
        <w:numPr>
          <w:ilvl w:val="2"/>
          <w:numId w:val="1"/>
        </w:numPr>
      </w:pPr>
      <w:r w:rsidRPr="001938EB">
        <w:t xml:space="preserve">By default, new requests are ranked last. </w:t>
      </w:r>
    </w:p>
    <w:p w:rsidR="00B66A7E" w:rsidRPr="001938EB" w:rsidRDefault="00B66A7E" w:rsidP="00B66A7E"/>
    <w:p w:rsidR="000E6CE5" w:rsidRPr="001938EB" w:rsidRDefault="000E6CE5" w:rsidP="000E6CE5">
      <w:pPr>
        <w:pStyle w:val="Heading2"/>
      </w:pPr>
      <w:bookmarkStart w:id="30" w:name="_Toc516562267"/>
      <w:r w:rsidRPr="001938EB">
        <w:t>Header</w:t>
      </w:r>
      <w:bookmarkEnd w:id="30"/>
    </w:p>
    <w:p w:rsidR="000E6CE5" w:rsidRPr="001938EB" w:rsidRDefault="000E6CE5" w:rsidP="000E6CE5">
      <w:pPr>
        <w:pStyle w:val="ListParagraph"/>
        <w:numPr>
          <w:ilvl w:val="0"/>
          <w:numId w:val="1"/>
        </w:numPr>
      </w:pPr>
      <w:r w:rsidRPr="001938EB">
        <w:t>Create Intake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for all users to create a new intake</w:t>
      </w:r>
    </w:p>
    <w:p w:rsidR="000E6CE5" w:rsidRPr="001938EB" w:rsidRDefault="000E6CE5" w:rsidP="000E6CE5">
      <w:pPr>
        <w:pStyle w:val="ListParagraph"/>
        <w:numPr>
          <w:ilvl w:val="0"/>
          <w:numId w:val="1"/>
        </w:numPr>
      </w:pPr>
      <w:r w:rsidRPr="001938EB">
        <w:t>Kanban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for all users to view requests in Kanban status form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to change request status (permissions needed)</w:t>
      </w:r>
    </w:p>
    <w:p w:rsidR="000E6CE5" w:rsidRPr="001938EB" w:rsidRDefault="000E6CE5" w:rsidP="000E6CE5">
      <w:pPr>
        <w:pStyle w:val="ListParagraph"/>
        <w:numPr>
          <w:ilvl w:val="0"/>
          <w:numId w:val="1"/>
        </w:numPr>
      </w:pPr>
      <w:r w:rsidRPr="001938EB">
        <w:t>Prioritization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for PMs to change priority of requests</w:t>
      </w:r>
    </w:p>
    <w:p w:rsidR="000E6CE5" w:rsidRPr="001938EB" w:rsidRDefault="000E6CE5" w:rsidP="000E6CE5">
      <w:pPr>
        <w:pStyle w:val="ListParagraph"/>
        <w:numPr>
          <w:ilvl w:val="0"/>
          <w:numId w:val="1"/>
        </w:numPr>
      </w:pPr>
      <w:r w:rsidRPr="001938EB">
        <w:t>Reports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of all users to pull reports</w:t>
      </w:r>
    </w:p>
    <w:p w:rsidR="000E6CE5" w:rsidRPr="001938EB" w:rsidRDefault="000E6CE5" w:rsidP="000E6CE5">
      <w:pPr>
        <w:pStyle w:val="ListParagraph"/>
        <w:numPr>
          <w:ilvl w:val="0"/>
          <w:numId w:val="1"/>
        </w:numPr>
      </w:pPr>
      <w:r w:rsidRPr="001938EB">
        <w:t>Search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to search for requests via request # or summary fields</w:t>
      </w:r>
    </w:p>
    <w:p w:rsidR="000E6CE5" w:rsidRPr="001938EB" w:rsidRDefault="000E6CE5" w:rsidP="000E6CE5">
      <w:pPr>
        <w:pStyle w:val="ListParagraph"/>
        <w:numPr>
          <w:ilvl w:val="0"/>
          <w:numId w:val="1"/>
        </w:numPr>
      </w:pPr>
      <w:r w:rsidRPr="001938EB">
        <w:t>Profile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for a Super User to delete profiles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for a Super User to change User Type of users</w:t>
      </w:r>
    </w:p>
    <w:p w:rsidR="000E6CE5" w:rsidRPr="001938EB" w:rsidRDefault="000E6CE5" w:rsidP="000E6CE5">
      <w:pPr>
        <w:pStyle w:val="ListParagraph"/>
        <w:numPr>
          <w:ilvl w:val="0"/>
          <w:numId w:val="1"/>
        </w:numPr>
      </w:pPr>
      <w:r w:rsidRPr="001938EB">
        <w:t>Logout</w:t>
      </w:r>
    </w:p>
    <w:p w:rsidR="000E6CE5" w:rsidRPr="001938EB" w:rsidRDefault="000E6CE5" w:rsidP="000E6CE5">
      <w:pPr>
        <w:pStyle w:val="ListParagraph"/>
        <w:numPr>
          <w:ilvl w:val="1"/>
          <w:numId w:val="1"/>
        </w:numPr>
      </w:pPr>
      <w:r w:rsidRPr="001938EB">
        <w:t>Ability for all users to logout of system</w:t>
      </w:r>
    </w:p>
    <w:p w:rsidR="000E6CE5" w:rsidRPr="001938EB" w:rsidRDefault="000E6CE5" w:rsidP="00B66A7E"/>
    <w:p w:rsidR="001938EB" w:rsidRPr="00D2247E" w:rsidRDefault="001938EB" w:rsidP="001938EB">
      <w:pPr>
        <w:pStyle w:val="Heading2"/>
        <w:rPr>
          <w:highlight w:val="yellow"/>
        </w:rPr>
      </w:pPr>
      <w:bookmarkStart w:id="31" w:name="_Toc516562268"/>
      <w:r w:rsidRPr="00D2247E">
        <w:rPr>
          <w:highlight w:val="yellow"/>
        </w:rPr>
        <w:t>Versioning</w:t>
      </w:r>
      <w:bookmarkEnd w:id="31"/>
    </w:p>
    <w:p w:rsidR="001938EB" w:rsidRPr="00D2247E" w:rsidRDefault="001938EB" w:rsidP="001938EB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When an intake is created, the system will log the request as V</w:t>
      </w:r>
      <w:r w:rsidR="00D2247E" w:rsidRPr="00D2247E">
        <w:rPr>
          <w:highlight w:val="yellow"/>
        </w:rPr>
        <w:t>ersion 1</w:t>
      </w:r>
      <w:r w:rsidR="00D2247E">
        <w:rPr>
          <w:highlight w:val="yellow"/>
        </w:rPr>
        <w:t xml:space="preserve"> (see Create an Intake)</w:t>
      </w:r>
    </w:p>
    <w:p w:rsidR="00D2247E" w:rsidRDefault="00D2247E" w:rsidP="001938EB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Any modification to certain fields</w:t>
      </w:r>
      <w:r>
        <w:rPr>
          <w:highlight w:val="yellow"/>
        </w:rPr>
        <w:t xml:space="preserve"> (see below for fields)</w:t>
      </w:r>
      <w:r w:rsidRPr="00D2247E">
        <w:rPr>
          <w:highlight w:val="yellow"/>
        </w:rPr>
        <w:t xml:space="preserve"> will change the version to the next version 1 </w:t>
      </w:r>
      <w:r w:rsidRPr="00D2247E">
        <w:rPr>
          <w:highlight w:val="yellow"/>
        </w:rPr>
        <w:sym w:font="Wingdings" w:char="F0E0"/>
      </w:r>
      <w:r w:rsidRPr="00D2247E">
        <w:rPr>
          <w:highlight w:val="yellow"/>
        </w:rPr>
        <w:t xml:space="preserve"> 2, 2 </w:t>
      </w:r>
      <w:r w:rsidRPr="00D2247E">
        <w:rPr>
          <w:highlight w:val="yellow"/>
        </w:rPr>
        <w:sym w:font="Wingdings" w:char="F0E0"/>
      </w:r>
      <w:r w:rsidRPr="00D2247E">
        <w:rPr>
          <w:highlight w:val="yellow"/>
        </w:rPr>
        <w:t xml:space="preserve"> 3, etc.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Versions will be date/time stored</w:t>
      </w:r>
    </w:p>
    <w:p w:rsidR="001938EB" w:rsidRPr="00D2247E" w:rsidRDefault="001938EB" w:rsidP="001938EB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When the following fields are updated the version will be modified</w:t>
      </w:r>
    </w:p>
    <w:p w:rsidR="001938EB" w:rsidRPr="00D2247E" w:rsidRDefault="00D2247E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Request Name</w:t>
      </w:r>
    </w:p>
    <w:p w:rsidR="001938EB" w:rsidRPr="00D2247E" w:rsidRDefault="00D2247E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 xml:space="preserve">Detailed </w:t>
      </w:r>
      <w:r w:rsidR="001938EB" w:rsidRPr="00D2247E">
        <w:rPr>
          <w:highlight w:val="yellow"/>
        </w:rPr>
        <w:t>Description</w:t>
      </w:r>
    </w:p>
    <w:p w:rsidR="001938EB" w:rsidRPr="00D2247E" w:rsidRDefault="001938EB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Target Date</w:t>
      </w:r>
    </w:p>
    <w:p w:rsidR="00D2247E" w:rsidRPr="00D2247E" w:rsidRDefault="00D2247E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Target System</w:t>
      </w:r>
    </w:p>
    <w:p w:rsidR="001938EB" w:rsidRPr="00D2247E" w:rsidRDefault="001938EB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Status</w:t>
      </w:r>
    </w:p>
    <w:p w:rsidR="001938EB" w:rsidRPr="00D2247E" w:rsidRDefault="001938EB" w:rsidP="001938EB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When the following fields are updated the version will NOT be modified</w:t>
      </w:r>
    </w:p>
    <w:p w:rsidR="00D2247E" w:rsidRPr="00D2247E" w:rsidRDefault="00D2247E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Attachments</w:t>
      </w:r>
    </w:p>
    <w:p w:rsidR="00D2247E" w:rsidRPr="00D2247E" w:rsidRDefault="00D2247E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Comments</w:t>
      </w:r>
    </w:p>
    <w:p w:rsidR="001938EB" w:rsidRPr="00D2247E" w:rsidRDefault="001938EB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Business Justification</w:t>
      </w:r>
    </w:p>
    <w:p w:rsidR="001938EB" w:rsidRPr="00D2247E" w:rsidRDefault="001938EB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QA Owner</w:t>
      </w:r>
    </w:p>
    <w:p w:rsidR="001938EB" w:rsidRPr="00D2247E" w:rsidRDefault="001938EB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Offer Configurator Owner</w:t>
      </w:r>
    </w:p>
    <w:p w:rsidR="001938EB" w:rsidRPr="00D2247E" w:rsidRDefault="001938EB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QA Estimate</w:t>
      </w:r>
    </w:p>
    <w:p w:rsidR="001938EB" w:rsidRPr="00D2247E" w:rsidRDefault="001938EB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 xml:space="preserve">Offer Configurator </w:t>
      </w:r>
      <w:r w:rsidR="00D2247E" w:rsidRPr="00D2247E">
        <w:rPr>
          <w:highlight w:val="yellow"/>
        </w:rPr>
        <w:t>Estimate</w:t>
      </w:r>
    </w:p>
    <w:p w:rsidR="001938EB" w:rsidRPr="00D2247E" w:rsidRDefault="00D2247E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Requestor</w:t>
      </w:r>
    </w:p>
    <w:p w:rsidR="00D2247E" w:rsidRPr="00D2247E" w:rsidRDefault="00D2247E" w:rsidP="001938EB">
      <w:pPr>
        <w:pStyle w:val="ListParagraph"/>
        <w:numPr>
          <w:ilvl w:val="1"/>
          <w:numId w:val="1"/>
        </w:numPr>
        <w:rPr>
          <w:highlight w:val="yellow"/>
        </w:rPr>
      </w:pPr>
      <w:r w:rsidRPr="00D2247E">
        <w:rPr>
          <w:highlight w:val="yellow"/>
        </w:rPr>
        <w:t>Approver &amp; PAES</w:t>
      </w:r>
    </w:p>
    <w:p w:rsidR="001938EB" w:rsidRPr="00D2247E" w:rsidRDefault="00D2247E" w:rsidP="00D2247E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System will store all fields but Attachments and Comments for each version</w:t>
      </w:r>
    </w:p>
    <w:p w:rsidR="00D2247E" w:rsidRPr="00D2247E" w:rsidRDefault="00D2247E" w:rsidP="00D2247E">
      <w:pPr>
        <w:pStyle w:val="ListParagraph"/>
        <w:numPr>
          <w:ilvl w:val="0"/>
          <w:numId w:val="1"/>
        </w:numPr>
        <w:rPr>
          <w:highlight w:val="yellow"/>
        </w:rPr>
      </w:pPr>
      <w:r w:rsidRPr="00D2247E">
        <w:rPr>
          <w:highlight w:val="yellow"/>
        </w:rPr>
        <w:t>User should be able to view any version and data associated from the View Request screen (see View Request)</w:t>
      </w:r>
    </w:p>
    <w:p w:rsidR="00D2247E" w:rsidRDefault="00D2247E" w:rsidP="00D2247E"/>
    <w:p w:rsidR="00D2247E" w:rsidRDefault="00D2247E" w:rsidP="00D2247E"/>
    <w:p w:rsidR="00D2247E" w:rsidRPr="00D2247E" w:rsidRDefault="00D2247E" w:rsidP="00D2247E">
      <w:pPr>
        <w:rPr>
          <w:color w:val="FF0000"/>
        </w:rPr>
      </w:pPr>
      <w:r w:rsidRPr="00D2247E">
        <w:rPr>
          <w:color w:val="FF0000"/>
        </w:rPr>
        <w:t>Things to be added</w:t>
      </w:r>
    </w:p>
    <w:p w:rsidR="00D2247E" w:rsidRPr="00D2247E" w:rsidRDefault="00D2247E" w:rsidP="00D2247E">
      <w:pPr>
        <w:pStyle w:val="ListParagraph"/>
        <w:numPr>
          <w:ilvl w:val="0"/>
          <w:numId w:val="1"/>
        </w:numPr>
        <w:rPr>
          <w:color w:val="FF0000"/>
        </w:rPr>
      </w:pPr>
      <w:r w:rsidRPr="00D2247E">
        <w:rPr>
          <w:color w:val="FF0000"/>
        </w:rPr>
        <w:t>Reporting</w:t>
      </w:r>
    </w:p>
    <w:p w:rsidR="00D2247E" w:rsidRDefault="00D2247E" w:rsidP="00D2247E">
      <w:pPr>
        <w:pStyle w:val="ListParagraph"/>
        <w:numPr>
          <w:ilvl w:val="1"/>
          <w:numId w:val="1"/>
        </w:numPr>
        <w:rPr>
          <w:color w:val="FF0000"/>
        </w:rPr>
      </w:pPr>
      <w:r w:rsidRPr="00D2247E">
        <w:rPr>
          <w:color w:val="FF0000"/>
        </w:rPr>
        <w:t>Version Reporting – Pull by Target Date and Status</w:t>
      </w:r>
    </w:p>
    <w:p w:rsidR="00D2247E" w:rsidRDefault="00D2247E" w:rsidP="00D2247E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All requests (show all latest data in export)</w:t>
      </w:r>
    </w:p>
    <w:p w:rsidR="00D2247E" w:rsidRDefault="00D2247E" w:rsidP="00D2247E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Complete request (show ‘Complete’ status requests all current data) by date</w:t>
      </w:r>
    </w:p>
    <w:p w:rsidR="00D2247E" w:rsidRPr="00D2247E" w:rsidRDefault="00D2247E" w:rsidP="00D2247E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Status Report by date completed (% in each status)</w:t>
      </w:r>
    </w:p>
    <w:p w:rsidR="00D2247E" w:rsidRPr="00D2247E" w:rsidRDefault="00D2247E" w:rsidP="00D2247E">
      <w:pPr>
        <w:pStyle w:val="ListParagraph"/>
        <w:numPr>
          <w:ilvl w:val="0"/>
          <w:numId w:val="1"/>
        </w:numPr>
        <w:rPr>
          <w:color w:val="FF0000"/>
        </w:rPr>
      </w:pPr>
      <w:r w:rsidRPr="00D2247E">
        <w:rPr>
          <w:color w:val="FF0000"/>
        </w:rPr>
        <w:t>Email Notifications</w:t>
      </w:r>
    </w:p>
    <w:p w:rsidR="00D2247E" w:rsidRDefault="00D2247E" w:rsidP="00D2247E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FF0000"/>
        </w:rPr>
      </w:pPr>
      <w:r w:rsidRPr="00D2247E">
        <w:rPr>
          <w:color w:val="FF0000"/>
        </w:rPr>
        <w:t xml:space="preserve">View Request - </w:t>
      </w:r>
      <w:r w:rsidRPr="00D2247E">
        <w:rPr>
          <w:rStyle w:val="IntenseEmphasis"/>
          <w:i w:val="0"/>
          <w:iCs w:val="0"/>
          <w:color w:val="FF0000"/>
        </w:rPr>
        <w:t>log of versions</w:t>
      </w:r>
      <w:r>
        <w:rPr>
          <w:rStyle w:val="IntenseEmphasis"/>
          <w:i w:val="0"/>
          <w:iCs w:val="0"/>
          <w:color w:val="FF0000"/>
        </w:rPr>
        <w:t xml:space="preserve"> – what will it show? How will it display?</w:t>
      </w:r>
    </w:p>
    <w:p w:rsidR="00D2247E" w:rsidRPr="00D2247E" w:rsidRDefault="00D2247E" w:rsidP="00D2247E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Kanban Cards, which fields will it display?</w:t>
      </w:r>
    </w:p>
    <w:p w:rsidR="001938EB" w:rsidRDefault="001938EB" w:rsidP="00B66A7E"/>
    <w:sectPr w:rsidR="0019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171A3"/>
    <w:multiLevelType w:val="hybridMultilevel"/>
    <w:tmpl w:val="3D52DA6C"/>
    <w:lvl w:ilvl="0" w:tplc="735AD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7E"/>
    <w:rsid w:val="00074704"/>
    <w:rsid w:val="0008548D"/>
    <w:rsid w:val="000E6CE5"/>
    <w:rsid w:val="001938EB"/>
    <w:rsid w:val="001E3A70"/>
    <w:rsid w:val="0023522E"/>
    <w:rsid w:val="003229D3"/>
    <w:rsid w:val="00610BE1"/>
    <w:rsid w:val="00AE09E4"/>
    <w:rsid w:val="00B66A7E"/>
    <w:rsid w:val="00C74D67"/>
    <w:rsid w:val="00D2247E"/>
    <w:rsid w:val="00D571C5"/>
    <w:rsid w:val="00D65EEF"/>
    <w:rsid w:val="00DC403B"/>
    <w:rsid w:val="00F8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68BA"/>
  <w15:chartTrackingRefBased/>
  <w15:docId w15:val="{EFBCAA58-A02F-43C6-B710-2D2A74A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7E"/>
    <w:pPr>
      <w:ind w:left="720"/>
      <w:contextualSpacing/>
    </w:pPr>
  </w:style>
  <w:style w:type="character" w:customStyle="1" w:styleId="avmhjr0syhv7boqtb80">
    <w:name w:val="av_mhjr0syhv7boqtb8_0"/>
    <w:basedOn w:val="DefaultParagraphFont"/>
    <w:rsid w:val="00B66A7E"/>
  </w:style>
  <w:style w:type="character" w:customStyle="1" w:styleId="bfmhjr0syhv7boqtb80">
    <w:name w:val="bf_mhjr0syhv7boqtb8_0"/>
    <w:basedOn w:val="DefaultParagraphFont"/>
    <w:rsid w:val="00B66A7E"/>
  </w:style>
  <w:style w:type="character" w:customStyle="1" w:styleId="Heading2Char">
    <w:name w:val="Heading 2 Char"/>
    <w:basedOn w:val="DefaultParagraphFont"/>
    <w:link w:val="Heading2"/>
    <w:uiPriority w:val="9"/>
    <w:rsid w:val="00B66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66A7E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66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A7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6A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A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6A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6A7E"/>
    <w:pPr>
      <w:spacing w:after="100"/>
      <w:ind w:left="440"/>
    </w:pPr>
  </w:style>
  <w:style w:type="table" w:styleId="TableGrid">
    <w:name w:val="Table Grid"/>
    <w:basedOn w:val="TableNormal"/>
    <w:uiPriority w:val="59"/>
    <w:rsid w:val="0008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854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3325-3417-45E7-9361-1B943CE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ATTHEW I</dc:creator>
  <cp:keywords/>
  <dc:description/>
  <cp:lastModifiedBy>CLARK, MATTHEW I</cp:lastModifiedBy>
  <cp:revision>2</cp:revision>
  <dcterms:created xsi:type="dcterms:W3CDTF">2018-06-12T17:25:00Z</dcterms:created>
  <dcterms:modified xsi:type="dcterms:W3CDTF">2018-06-12T17:25:00Z</dcterms:modified>
</cp:coreProperties>
</file>